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1C7B" w14:textId="77777777" w:rsidR="002F4125" w:rsidRDefault="002F4125" w:rsidP="00E46563">
      <w:pPr>
        <w:jc w:val="center"/>
        <w:rPr>
          <w:sz w:val="44"/>
          <w:szCs w:val="44"/>
        </w:rPr>
      </w:pPr>
    </w:p>
    <w:p w14:paraId="317844CD" w14:textId="502BDEB3" w:rsidR="00675D2E" w:rsidRDefault="00675D2E" w:rsidP="00DD7BB5">
      <w:pPr>
        <w:rPr>
          <w:sz w:val="44"/>
          <w:szCs w:val="44"/>
        </w:rPr>
      </w:pPr>
    </w:p>
    <w:p w14:paraId="7F3C799A" w14:textId="77777777" w:rsidR="00BC6907" w:rsidRDefault="00BC6907" w:rsidP="00BC6907">
      <w:pPr>
        <w:jc w:val="center"/>
        <w:rPr>
          <w:sz w:val="44"/>
          <w:szCs w:val="44"/>
        </w:rPr>
      </w:pPr>
    </w:p>
    <w:p w14:paraId="22A88324" w14:textId="77777777" w:rsidR="00BC6907" w:rsidRDefault="00BC6907" w:rsidP="00BC6907">
      <w:pPr>
        <w:jc w:val="center"/>
        <w:rPr>
          <w:sz w:val="44"/>
          <w:szCs w:val="44"/>
        </w:rPr>
      </w:pPr>
    </w:p>
    <w:p w14:paraId="7E6FB38E" w14:textId="77777777" w:rsidR="00BC6907" w:rsidRDefault="00BC6907" w:rsidP="00BC6907">
      <w:pPr>
        <w:jc w:val="center"/>
        <w:rPr>
          <w:sz w:val="44"/>
          <w:szCs w:val="44"/>
        </w:rPr>
      </w:pPr>
    </w:p>
    <w:p w14:paraId="53F8701A" w14:textId="77777777" w:rsidR="00BC6907" w:rsidRDefault="00BC6907" w:rsidP="00BC6907">
      <w:pPr>
        <w:jc w:val="center"/>
        <w:rPr>
          <w:sz w:val="44"/>
          <w:szCs w:val="44"/>
        </w:rPr>
      </w:pPr>
    </w:p>
    <w:p w14:paraId="55D9AE98" w14:textId="77777777" w:rsidR="00BC6907" w:rsidRDefault="00BC6907" w:rsidP="00BC6907">
      <w:pPr>
        <w:jc w:val="center"/>
        <w:rPr>
          <w:sz w:val="44"/>
          <w:szCs w:val="44"/>
        </w:rPr>
      </w:pPr>
    </w:p>
    <w:p w14:paraId="33374A3D" w14:textId="77777777" w:rsidR="00BC6907" w:rsidRDefault="00BC6907" w:rsidP="00BC6907">
      <w:pPr>
        <w:jc w:val="center"/>
        <w:rPr>
          <w:sz w:val="44"/>
          <w:szCs w:val="44"/>
        </w:rPr>
      </w:pPr>
    </w:p>
    <w:p w14:paraId="04E7A74C" w14:textId="02C9DAE9" w:rsidR="00BC6907" w:rsidRDefault="00BC6907" w:rsidP="00BC6907">
      <w:pPr>
        <w:jc w:val="center"/>
        <w:rPr>
          <w:sz w:val="44"/>
          <w:szCs w:val="44"/>
        </w:rPr>
      </w:pPr>
      <w:r w:rsidRPr="00E46563">
        <w:rPr>
          <w:rFonts w:hint="eastAsia"/>
          <w:sz w:val="44"/>
          <w:szCs w:val="44"/>
        </w:rPr>
        <w:t>校企合作项目管理系统</w:t>
      </w:r>
      <w:r>
        <w:rPr>
          <w:rFonts w:hint="eastAsia"/>
          <w:sz w:val="44"/>
          <w:szCs w:val="44"/>
        </w:rPr>
        <w:t>设计文档</w:t>
      </w:r>
    </w:p>
    <w:p w14:paraId="14DFC0B0" w14:textId="66EFE193" w:rsidR="004D6EAF" w:rsidRDefault="004D6EAF" w:rsidP="00BC6907">
      <w:pPr>
        <w:jc w:val="center"/>
        <w:rPr>
          <w:sz w:val="44"/>
          <w:szCs w:val="44"/>
        </w:rPr>
      </w:pPr>
    </w:p>
    <w:p w14:paraId="1BADB9BE" w14:textId="72BB72BB" w:rsidR="004D6EAF" w:rsidRDefault="004D6EAF" w:rsidP="00BC6907">
      <w:pPr>
        <w:jc w:val="center"/>
        <w:rPr>
          <w:sz w:val="44"/>
          <w:szCs w:val="44"/>
        </w:rPr>
      </w:pPr>
    </w:p>
    <w:p w14:paraId="1C2D5F6E" w14:textId="13B2BD3B" w:rsidR="004D6EAF" w:rsidRDefault="004D6EAF" w:rsidP="00BC6907">
      <w:pPr>
        <w:jc w:val="center"/>
        <w:rPr>
          <w:sz w:val="44"/>
          <w:szCs w:val="44"/>
        </w:rPr>
      </w:pPr>
    </w:p>
    <w:p w14:paraId="4B1231BC" w14:textId="140AE712" w:rsidR="004D6EAF" w:rsidRDefault="004D6EAF" w:rsidP="00BC6907">
      <w:pPr>
        <w:jc w:val="center"/>
        <w:rPr>
          <w:sz w:val="44"/>
          <w:szCs w:val="44"/>
        </w:rPr>
      </w:pPr>
    </w:p>
    <w:p w14:paraId="014F54FD" w14:textId="5B7C3145" w:rsidR="004D6EAF" w:rsidRDefault="004D6EAF" w:rsidP="00BC6907">
      <w:pPr>
        <w:jc w:val="center"/>
        <w:rPr>
          <w:sz w:val="44"/>
          <w:szCs w:val="44"/>
        </w:rPr>
      </w:pPr>
    </w:p>
    <w:p w14:paraId="467B0938" w14:textId="791D96E3" w:rsidR="004D6EAF" w:rsidRDefault="004D6EAF" w:rsidP="00BC6907">
      <w:pPr>
        <w:jc w:val="center"/>
        <w:rPr>
          <w:sz w:val="44"/>
          <w:szCs w:val="44"/>
        </w:rPr>
      </w:pPr>
    </w:p>
    <w:p w14:paraId="7F3271BB" w14:textId="4D420918" w:rsidR="004D6EAF" w:rsidRDefault="004D6EAF" w:rsidP="00BC6907">
      <w:pPr>
        <w:jc w:val="center"/>
        <w:rPr>
          <w:sz w:val="44"/>
          <w:szCs w:val="44"/>
        </w:rPr>
      </w:pPr>
    </w:p>
    <w:p w14:paraId="7963C8CA" w14:textId="041ADCE1" w:rsidR="004D6EAF" w:rsidRDefault="004D6EAF" w:rsidP="00BC6907">
      <w:pPr>
        <w:jc w:val="center"/>
        <w:rPr>
          <w:sz w:val="44"/>
          <w:szCs w:val="44"/>
        </w:rPr>
      </w:pPr>
    </w:p>
    <w:p w14:paraId="15986202" w14:textId="11F49808" w:rsidR="004D6EAF" w:rsidRDefault="004D6EAF" w:rsidP="00BC6907">
      <w:pPr>
        <w:jc w:val="center"/>
        <w:rPr>
          <w:sz w:val="44"/>
          <w:szCs w:val="44"/>
        </w:rPr>
      </w:pPr>
    </w:p>
    <w:p w14:paraId="6F79324F" w14:textId="178C04E0" w:rsidR="004D6EAF" w:rsidRDefault="004D6EAF" w:rsidP="00BC6907">
      <w:pPr>
        <w:jc w:val="center"/>
        <w:rPr>
          <w:sz w:val="44"/>
          <w:szCs w:val="44"/>
        </w:rPr>
      </w:pPr>
    </w:p>
    <w:p w14:paraId="71A3C8BC" w14:textId="3358B974" w:rsidR="004D6EAF" w:rsidRDefault="004D6EAF" w:rsidP="00BC6907">
      <w:pPr>
        <w:jc w:val="center"/>
        <w:rPr>
          <w:sz w:val="44"/>
          <w:szCs w:val="44"/>
        </w:rPr>
      </w:pPr>
    </w:p>
    <w:p w14:paraId="6DCF5302" w14:textId="488FBE4B" w:rsidR="004D6EAF" w:rsidRDefault="004D6EAF" w:rsidP="00BC6907">
      <w:pPr>
        <w:jc w:val="center"/>
        <w:rPr>
          <w:sz w:val="44"/>
          <w:szCs w:val="44"/>
        </w:rPr>
      </w:pPr>
      <w:r>
        <w:rPr>
          <w:sz w:val="44"/>
          <w:szCs w:val="44"/>
        </w:rPr>
        <w:t>2018年7月</w:t>
      </w:r>
    </w:p>
    <w:p w14:paraId="3E0B5258" w14:textId="5362C13A" w:rsidR="00C53ADA" w:rsidRPr="00BC6907" w:rsidRDefault="00C53ADA" w:rsidP="00DD7BB5">
      <w:pPr>
        <w:rPr>
          <w:sz w:val="44"/>
          <w:szCs w:val="44"/>
        </w:rPr>
      </w:pPr>
    </w:p>
    <w:p w14:paraId="3EE388A7" w14:textId="4C76DAA3" w:rsidR="00DF0F89" w:rsidRPr="00BC6907" w:rsidRDefault="000E1C73" w:rsidP="00BC6907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AE8F76" wp14:editId="01089024">
            <wp:extent cx="5111750" cy="8682824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366" cy="86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DE7" w14:textId="69544269" w:rsidR="00E46563" w:rsidRPr="005707BA" w:rsidRDefault="00E46563" w:rsidP="00D72A21">
      <w:pPr>
        <w:jc w:val="left"/>
        <w:rPr>
          <w:sz w:val="48"/>
          <w:szCs w:val="48"/>
        </w:rPr>
      </w:pPr>
      <w:r w:rsidRPr="005707BA">
        <w:rPr>
          <w:rFonts w:hint="eastAsia"/>
          <w:sz w:val="48"/>
          <w:szCs w:val="48"/>
        </w:rPr>
        <w:lastRenderedPageBreak/>
        <w:t>目录</w:t>
      </w:r>
    </w:p>
    <w:p w14:paraId="16989271" w14:textId="404EE7B8" w:rsidR="00D72A21" w:rsidRPr="00557D4B" w:rsidRDefault="000B3930" w:rsidP="00557D4B">
      <w:pPr>
        <w:jc w:val="left"/>
        <w:rPr>
          <w:sz w:val="24"/>
          <w:szCs w:val="24"/>
        </w:rPr>
      </w:pPr>
      <w:proofErr w:type="gramStart"/>
      <w:r w:rsidRPr="00557D4B">
        <w:rPr>
          <w:rFonts w:hint="eastAsia"/>
          <w:sz w:val="24"/>
          <w:szCs w:val="24"/>
        </w:rPr>
        <w:t>一</w:t>
      </w:r>
      <w:proofErr w:type="gramEnd"/>
      <w:r w:rsidRPr="00557D4B">
        <w:rPr>
          <w:rFonts w:hint="eastAsia"/>
          <w:sz w:val="24"/>
          <w:szCs w:val="24"/>
        </w:rPr>
        <w:t xml:space="preserve">. </w:t>
      </w:r>
      <w:hyperlink w:anchor="简介" w:history="1">
        <w:r w:rsidR="00D72A21" w:rsidRPr="00557D4B">
          <w:rPr>
            <w:rStyle w:val="20"/>
            <w:rFonts w:hint="eastAsia"/>
            <w:sz w:val="24"/>
            <w:szCs w:val="24"/>
          </w:rPr>
          <w:t>简介</w:t>
        </w:r>
      </w:hyperlink>
    </w:p>
    <w:p w14:paraId="72500477" w14:textId="2461B1E1" w:rsidR="002F4125" w:rsidRPr="00557D4B" w:rsidRDefault="000B3930" w:rsidP="00557D4B">
      <w:pPr>
        <w:jc w:val="left"/>
        <w:rPr>
          <w:sz w:val="24"/>
          <w:szCs w:val="24"/>
        </w:rPr>
      </w:pPr>
      <w:r w:rsidRPr="00557D4B">
        <w:rPr>
          <w:rFonts w:hint="eastAsia"/>
          <w:sz w:val="24"/>
          <w:szCs w:val="24"/>
        </w:rPr>
        <w:t xml:space="preserve">二. </w:t>
      </w:r>
      <w:bookmarkStart w:id="0" w:name="_Hlk520109712"/>
      <w:r w:rsidR="00973B20" w:rsidRPr="00557D4B">
        <w:rPr>
          <w:rStyle w:val="20"/>
          <w:sz w:val="24"/>
          <w:szCs w:val="24"/>
        </w:rPr>
        <w:fldChar w:fldCharType="begin"/>
      </w:r>
      <w:r w:rsidR="00973B20" w:rsidRPr="00557D4B">
        <w:rPr>
          <w:rStyle w:val="20"/>
          <w:sz w:val="24"/>
          <w:szCs w:val="24"/>
        </w:rPr>
        <w:instrText xml:space="preserve"> HYPERLINK  \l "</w:instrText>
      </w:r>
      <w:r w:rsidR="00973B20" w:rsidRPr="00557D4B">
        <w:rPr>
          <w:rStyle w:val="20"/>
          <w:rFonts w:hint="eastAsia"/>
          <w:sz w:val="24"/>
          <w:szCs w:val="24"/>
        </w:rPr>
        <w:instrText>数据库表的设计</w:instrText>
      </w:r>
      <w:r w:rsidR="00973B20" w:rsidRPr="00557D4B">
        <w:rPr>
          <w:rStyle w:val="20"/>
          <w:sz w:val="24"/>
          <w:szCs w:val="24"/>
        </w:rPr>
        <w:instrText xml:space="preserve">" </w:instrText>
      </w:r>
      <w:r w:rsidR="00973B20" w:rsidRPr="00557D4B">
        <w:rPr>
          <w:rStyle w:val="20"/>
          <w:sz w:val="24"/>
          <w:szCs w:val="24"/>
        </w:rPr>
        <w:fldChar w:fldCharType="separate"/>
      </w:r>
      <w:r w:rsidR="00E46563" w:rsidRPr="00557D4B">
        <w:rPr>
          <w:rStyle w:val="20"/>
          <w:rFonts w:hint="eastAsia"/>
          <w:sz w:val="24"/>
          <w:szCs w:val="24"/>
        </w:rPr>
        <w:t>数据库数据表的设计</w:t>
      </w:r>
      <w:bookmarkEnd w:id="0"/>
      <w:r w:rsidR="00973B20" w:rsidRPr="00557D4B">
        <w:rPr>
          <w:rStyle w:val="20"/>
          <w:sz w:val="24"/>
          <w:szCs w:val="24"/>
        </w:rPr>
        <w:fldChar w:fldCharType="end"/>
      </w:r>
    </w:p>
    <w:p w14:paraId="58FDD5C3" w14:textId="52F1BB5C" w:rsidR="002F4125" w:rsidRPr="00557D4B" w:rsidRDefault="000B3930" w:rsidP="00D72A21">
      <w:pPr>
        <w:jc w:val="left"/>
        <w:rPr>
          <w:rStyle w:val="20"/>
          <w:sz w:val="24"/>
          <w:szCs w:val="24"/>
        </w:rPr>
      </w:pPr>
      <w:r w:rsidRPr="00557D4B">
        <w:rPr>
          <w:rFonts w:hint="eastAsia"/>
          <w:sz w:val="24"/>
          <w:szCs w:val="24"/>
        </w:rPr>
        <w:t xml:space="preserve">三. </w:t>
      </w:r>
      <w:hyperlink w:anchor="企业管理模块" w:history="1">
        <w:r w:rsidR="00E46563" w:rsidRPr="00557D4B">
          <w:rPr>
            <w:rStyle w:val="20"/>
            <w:rFonts w:hint="eastAsia"/>
            <w:sz w:val="24"/>
            <w:szCs w:val="24"/>
          </w:rPr>
          <w:t>企业管理模块</w:t>
        </w:r>
      </w:hyperlink>
    </w:p>
    <w:p w14:paraId="711D7398" w14:textId="1EADA239" w:rsidR="00786935" w:rsidRPr="00557D4B" w:rsidRDefault="00C53ADA" w:rsidP="00D72A21">
      <w:pPr>
        <w:jc w:val="left"/>
        <w:rPr>
          <w:rStyle w:val="20"/>
          <w:sz w:val="24"/>
          <w:szCs w:val="24"/>
        </w:rPr>
      </w:pPr>
      <w:r w:rsidRPr="00557D4B">
        <w:rPr>
          <w:rStyle w:val="20"/>
          <w:rFonts w:hint="eastAsia"/>
          <w:sz w:val="24"/>
          <w:szCs w:val="24"/>
        </w:rPr>
        <w:t>四.</w:t>
      </w:r>
      <w:r w:rsidR="004D0654" w:rsidRPr="00557D4B">
        <w:rPr>
          <w:rStyle w:val="20"/>
          <w:sz w:val="24"/>
          <w:szCs w:val="24"/>
        </w:rPr>
        <w:t xml:space="preserve">  </w:t>
      </w:r>
      <w:r w:rsidRPr="00557D4B">
        <w:rPr>
          <w:rStyle w:val="20"/>
          <w:rFonts w:hint="eastAsia"/>
          <w:sz w:val="24"/>
          <w:szCs w:val="24"/>
        </w:rPr>
        <w:t>项目管理</w:t>
      </w:r>
    </w:p>
    <w:p w14:paraId="76C18979" w14:textId="06352A78" w:rsidR="002F4125" w:rsidRPr="00557D4B" w:rsidRDefault="00C53ADA" w:rsidP="00D72A21">
      <w:pPr>
        <w:jc w:val="left"/>
        <w:rPr>
          <w:rStyle w:val="20"/>
          <w:sz w:val="24"/>
          <w:szCs w:val="24"/>
        </w:rPr>
      </w:pPr>
      <w:r w:rsidRPr="00557D4B">
        <w:rPr>
          <w:rStyle w:val="20"/>
          <w:rFonts w:hint="eastAsia"/>
          <w:sz w:val="24"/>
          <w:szCs w:val="24"/>
        </w:rPr>
        <w:t>五</w:t>
      </w:r>
      <w:r w:rsidR="000B3930" w:rsidRPr="00557D4B">
        <w:rPr>
          <w:rStyle w:val="20"/>
          <w:rFonts w:hint="eastAsia"/>
          <w:sz w:val="24"/>
          <w:szCs w:val="24"/>
        </w:rPr>
        <w:t xml:space="preserve">. </w:t>
      </w:r>
      <w:r w:rsidR="00E46563" w:rsidRPr="00557D4B">
        <w:rPr>
          <w:rStyle w:val="20"/>
          <w:rFonts w:hint="eastAsia"/>
          <w:sz w:val="24"/>
          <w:szCs w:val="24"/>
        </w:rPr>
        <w:t>合同管理模块</w:t>
      </w:r>
    </w:p>
    <w:p w14:paraId="76FA5EF0" w14:textId="40AAF531" w:rsidR="002F4125" w:rsidRPr="00557D4B" w:rsidRDefault="00C53ADA" w:rsidP="00D72A21">
      <w:pPr>
        <w:jc w:val="left"/>
        <w:rPr>
          <w:rStyle w:val="20"/>
          <w:sz w:val="24"/>
          <w:szCs w:val="24"/>
        </w:rPr>
      </w:pPr>
      <w:r w:rsidRPr="00557D4B">
        <w:rPr>
          <w:rStyle w:val="20"/>
          <w:rFonts w:hint="eastAsia"/>
          <w:sz w:val="24"/>
          <w:szCs w:val="24"/>
        </w:rPr>
        <w:t>六</w:t>
      </w:r>
      <w:r w:rsidR="000B3930" w:rsidRPr="00557D4B">
        <w:rPr>
          <w:rStyle w:val="20"/>
          <w:rFonts w:hint="eastAsia"/>
          <w:sz w:val="24"/>
          <w:szCs w:val="24"/>
        </w:rPr>
        <w:t xml:space="preserve">. </w:t>
      </w:r>
      <w:hyperlink w:anchor="结算管理模块" w:history="1">
        <w:r w:rsidR="00E46563" w:rsidRPr="00557D4B">
          <w:rPr>
            <w:rStyle w:val="20"/>
            <w:rFonts w:hint="eastAsia"/>
            <w:sz w:val="24"/>
            <w:szCs w:val="24"/>
          </w:rPr>
          <w:t>结算管理模块</w:t>
        </w:r>
      </w:hyperlink>
    </w:p>
    <w:p w14:paraId="26CFBE58" w14:textId="798D2A18" w:rsidR="00E46563" w:rsidRPr="00557D4B" w:rsidRDefault="00C53ADA" w:rsidP="00E46563">
      <w:pPr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57D4B">
        <w:rPr>
          <w:rStyle w:val="20"/>
          <w:rFonts w:hint="eastAsia"/>
          <w:sz w:val="24"/>
          <w:szCs w:val="24"/>
        </w:rPr>
        <w:t>七</w:t>
      </w:r>
      <w:r w:rsidR="000B3930" w:rsidRPr="00557D4B">
        <w:rPr>
          <w:rStyle w:val="20"/>
          <w:rFonts w:hint="eastAsia"/>
          <w:sz w:val="24"/>
          <w:szCs w:val="24"/>
        </w:rPr>
        <w:t xml:space="preserve">. </w:t>
      </w:r>
      <w:hyperlink w:anchor="统计分析" w:history="1">
        <w:r w:rsidR="00E46563" w:rsidRPr="00557D4B">
          <w:rPr>
            <w:rStyle w:val="20"/>
            <w:rFonts w:hint="eastAsia"/>
            <w:sz w:val="24"/>
            <w:szCs w:val="24"/>
          </w:rPr>
          <w:t>统计分析模块</w:t>
        </w:r>
      </w:hyperlink>
    </w:p>
    <w:p w14:paraId="5B59490E" w14:textId="3794DDFE" w:rsidR="00E46563" w:rsidRPr="00557D4B" w:rsidRDefault="00C53ADA" w:rsidP="00E46563">
      <w:pPr>
        <w:jc w:val="left"/>
        <w:rPr>
          <w:sz w:val="24"/>
          <w:szCs w:val="24"/>
        </w:rPr>
      </w:pPr>
      <w:r w:rsidRPr="00557D4B">
        <w:rPr>
          <w:rFonts w:hint="eastAsia"/>
          <w:sz w:val="24"/>
          <w:szCs w:val="24"/>
        </w:rPr>
        <w:t>八</w:t>
      </w:r>
      <w:r w:rsidR="00A32600" w:rsidRPr="00557D4B">
        <w:rPr>
          <w:rFonts w:hint="eastAsia"/>
          <w:sz w:val="24"/>
          <w:szCs w:val="24"/>
        </w:rPr>
        <w:t>：</w:t>
      </w:r>
      <w:hyperlink w:anchor="系统管理" w:history="1">
        <w:r w:rsidR="00A32600" w:rsidRPr="00557D4B">
          <w:rPr>
            <w:rStyle w:val="20"/>
            <w:sz w:val="24"/>
            <w:szCs w:val="24"/>
          </w:rPr>
          <w:t>系统管理</w:t>
        </w:r>
      </w:hyperlink>
    </w:p>
    <w:p w14:paraId="4D40537F" w14:textId="77777777" w:rsidR="00675D2E" w:rsidRPr="00E46563" w:rsidRDefault="00675D2E" w:rsidP="00E46563">
      <w:pPr>
        <w:jc w:val="left"/>
        <w:rPr>
          <w:sz w:val="28"/>
          <w:szCs w:val="28"/>
        </w:rPr>
      </w:pPr>
    </w:p>
    <w:p w14:paraId="46946236" w14:textId="6B65F736" w:rsidR="00E46563" w:rsidRDefault="00F2363A" w:rsidP="00E46563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简介</w:t>
      </w:r>
      <w:bookmarkStart w:id="1" w:name="简介"/>
      <w:bookmarkEnd w:id="1"/>
    </w:p>
    <w:p w14:paraId="7FD45653" w14:textId="4EB9697A" w:rsidR="00F2363A" w:rsidRPr="00737438" w:rsidRDefault="00F2363A" w:rsidP="00E465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37438">
        <w:rPr>
          <w:rFonts w:hint="eastAsia"/>
          <w:sz w:val="24"/>
          <w:szCs w:val="24"/>
        </w:rPr>
        <w:t>针对校企合作项目，建立全流程化的管理</w:t>
      </w:r>
      <w:r w:rsidR="00385C92" w:rsidRPr="00737438">
        <w:rPr>
          <w:rFonts w:hint="eastAsia"/>
          <w:sz w:val="24"/>
          <w:szCs w:val="24"/>
        </w:rPr>
        <w:t>，方便追溯和考核结算。主要包含的功能有企业管理，项目管理，结算管理，统计分析，合同管理。</w:t>
      </w:r>
    </w:p>
    <w:p w14:paraId="02310D36" w14:textId="06FBF8D6" w:rsidR="00F2363A" w:rsidRPr="00737438" w:rsidRDefault="00E108EF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二：</w:t>
      </w:r>
      <w:bookmarkStart w:id="2" w:name="数据库表的设计"/>
      <w:r w:rsidRPr="00737438">
        <w:rPr>
          <w:rFonts w:hint="eastAsia"/>
          <w:sz w:val="24"/>
          <w:szCs w:val="24"/>
        </w:rPr>
        <w:t>数据库与数据表的设计</w:t>
      </w:r>
      <w:bookmarkEnd w:id="2"/>
    </w:p>
    <w:p w14:paraId="2863CF56" w14:textId="4F95337D" w:rsidR="00F2363A" w:rsidRPr="00737438" w:rsidRDefault="001D4B32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建立数据库：</w:t>
      </w:r>
      <w:proofErr w:type="spellStart"/>
      <w:r w:rsidRPr="00737438">
        <w:rPr>
          <w:rFonts w:hint="eastAsia"/>
          <w:sz w:val="24"/>
          <w:szCs w:val="24"/>
        </w:rPr>
        <w:t>S</w:t>
      </w:r>
      <w:r w:rsidRPr="00737438">
        <w:rPr>
          <w:sz w:val="24"/>
          <w:szCs w:val="24"/>
        </w:rPr>
        <w:t>choolProjects</w:t>
      </w:r>
      <w:proofErr w:type="spellEnd"/>
    </w:p>
    <w:p w14:paraId="1AB3FDCE" w14:textId="1B7F98C9" w:rsidR="00F2363A" w:rsidRPr="00737438" w:rsidRDefault="00C362FC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数据表有</w:t>
      </w:r>
    </w:p>
    <w:p w14:paraId="119BD0BB" w14:textId="7DA8F203" w:rsidR="00F2363A" w:rsidRPr="00737438" w:rsidRDefault="00C362FC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1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>企业名单表</w:t>
      </w:r>
      <w:r w:rsidR="001F4208" w:rsidRPr="00737438">
        <w:rPr>
          <w:rFonts w:hint="eastAsia"/>
          <w:sz w:val="24"/>
          <w:szCs w:val="24"/>
        </w:rPr>
        <w:t>:</w:t>
      </w:r>
      <w:r w:rsidR="001F4208"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 xml:space="preserve"> </w:t>
      </w:r>
      <w:proofErr w:type="spellStart"/>
      <w:r w:rsidR="001F4208"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>EenterprisesLis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1EDD" w:rsidRPr="00737438" w14:paraId="3A740E6B" w14:textId="77777777" w:rsidTr="00E11EDD">
        <w:tc>
          <w:tcPr>
            <w:tcW w:w="4148" w:type="dxa"/>
          </w:tcPr>
          <w:p w14:paraId="61C3DF5F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325D257E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E11EDD" w:rsidRPr="00737438" w14:paraId="2D9180F4" w14:textId="77777777" w:rsidTr="00E11EDD">
        <w:tc>
          <w:tcPr>
            <w:tcW w:w="4148" w:type="dxa"/>
          </w:tcPr>
          <w:p w14:paraId="1159E8D4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</w:t>
            </w:r>
            <w:r w:rsidRPr="00737438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4145CB35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名称</w:t>
            </w:r>
          </w:p>
        </w:tc>
      </w:tr>
      <w:tr w:rsidR="00E11EDD" w:rsidRPr="00737438" w14:paraId="4D517555" w14:textId="77777777" w:rsidTr="00E11EDD">
        <w:tc>
          <w:tcPr>
            <w:tcW w:w="4148" w:type="dxa"/>
          </w:tcPr>
          <w:p w14:paraId="420CDC2B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t>C</w:t>
            </w:r>
            <w:r w:rsidRPr="00737438">
              <w:rPr>
                <w:rFonts w:hint="eastAsia"/>
                <w:sz w:val="24"/>
                <w:szCs w:val="24"/>
              </w:rPr>
              <w:t>R</w:t>
            </w:r>
            <w:r w:rsidRPr="00737438">
              <w:rPr>
                <w:sz w:val="24"/>
                <w:szCs w:val="24"/>
              </w:rPr>
              <w:t>esume</w:t>
            </w:r>
            <w:proofErr w:type="spellEnd"/>
          </w:p>
        </w:tc>
        <w:tc>
          <w:tcPr>
            <w:tcW w:w="4148" w:type="dxa"/>
          </w:tcPr>
          <w:p w14:paraId="02673B10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合作履历</w:t>
            </w:r>
          </w:p>
        </w:tc>
      </w:tr>
      <w:tr w:rsidR="00E11EDD" w:rsidRPr="00737438" w14:paraId="1943EA0C" w14:textId="77777777" w:rsidTr="00E11EDD">
        <w:tc>
          <w:tcPr>
            <w:tcW w:w="4148" w:type="dxa"/>
          </w:tcPr>
          <w:p w14:paraId="490F1147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Contact</w:t>
            </w:r>
          </w:p>
        </w:tc>
        <w:tc>
          <w:tcPr>
            <w:tcW w:w="4148" w:type="dxa"/>
          </w:tcPr>
          <w:p w14:paraId="6216A1A4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联系方式</w:t>
            </w:r>
          </w:p>
        </w:tc>
      </w:tr>
      <w:tr w:rsidR="00E11EDD" w:rsidRPr="00737438" w14:paraId="0D57D6AE" w14:textId="77777777" w:rsidTr="00E11EDD">
        <w:tc>
          <w:tcPr>
            <w:tcW w:w="4148" w:type="dxa"/>
          </w:tcPr>
          <w:p w14:paraId="5D767D30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lastRenderedPageBreak/>
              <w:t>E</w:t>
            </w:r>
            <w:r w:rsidRPr="00737438">
              <w:rPr>
                <w:rFonts w:hint="eastAsia"/>
                <w:sz w:val="24"/>
                <w:szCs w:val="24"/>
              </w:rPr>
              <w:t>I</w:t>
            </w:r>
            <w:r w:rsidRPr="00737438">
              <w:rPr>
                <w:sz w:val="24"/>
                <w:szCs w:val="24"/>
              </w:rPr>
              <w:t>nformation</w:t>
            </w:r>
            <w:proofErr w:type="spellEnd"/>
          </w:p>
        </w:tc>
        <w:tc>
          <w:tcPr>
            <w:tcW w:w="4148" w:type="dxa"/>
          </w:tcPr>
          <w:p w14:paraId="25AD886F" w14:textId="3BF9DBCF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资料信息</w:t>
            </w:r>
            <w:r w:rsidR="00162F3F" w:rsidRPr="00737438">
              <w:rPr>
                <w:rFonts w:hint="eastAsia"/>
                <w:sz w:val="24"/>
                <w:szCs w:val="24"/>
              </w:rPr>
              <w:t>（存放文件地址）</w:t>
            </w:r>
          </w:p>
        </w:tc>
      </w:tr>
      <w:tr w:rsidR="00E11EDD" w:rsidRPr="00737438" w14:paraId="781B1BFF" w14:textId="77777777" w:rsidTr="00E11EDD">
        <w:tc>
          <w:tcPr>
            <w:tcW w:w="4148" w:type="dxa"/>
          </w:tcPr>
          <w:p w14:paraId="7DD38834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Note</w:t>
            </w:r>
          </w:p>
        </w:tc>
        <w:tc>
          <w:tcPr>
            <w:tcW w:w="4148" w:type="dxa"/>
          </w:tcPr>
          <w:p w14:paraId="371D3F88" w14:textId="77777777" w:rsidR="00E11EDD" w:rsidRPr="00737438" w:rsidRDefault="00E11ED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261E98B1" w14:textId="6D38E6AC" w:rsidR="009B5756" w:rsidRPr="00737438" w:rsidRDefault="00502029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2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>项目表</w:t>
      </w:r>
      <w:r w:rsidR="006F00E0" w:rsidRPr="00737438">
        <w:rPr>
          <w:rFonts w:hint="eastAsia"/>
          <w:sz w:val="24"/>
          <w:szCs w:val="24"/>
        </w:rPr>
        <w:t>:</w:t>
      </w:r>
      <w:r w:rsidR="006F00E0" w:rsidRPr="00737438">
        <w:rPr>
          <w:sz w:val="24"/>
          <w:szCs w:val="24"/>
        </w:rPr>
        <w:t>Pro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301F" w:rsidRPr="00737438" w14:paraId="717C1836" w14:textId="77777777" w:rsidTr="00F5161E">
        <w:tc>
          <w:tcPr>
            <w:tcW w:w="4148" w:type="dxa"/>
          </w:tcPr>
          <w:p w14:paraId="067AA2A2" w14:textId="3278C58B" w:rsidR="0029301F" w:rsidRPr="00737438" w:rsidRDefault="001215B4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</w:t>
            </w:r>
            <w:r w:rsidRPr="00737438">
              <w:rPr>
                <w:sz w:val="24"/>
                <w:szCs w:val="24"/>
              </w:rPr>
              <w:t>roject</w:t>
            </w:r>
            <w:r w:rsidR="0029301F" w:rsidRPr="00737438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148" w:type="dxa"/>
          </w:tcPr>
          <w:p w14:paraId="29BDCD5C" w14:textId="4A69D8D5" w:rsidR="0029301F" w:rsidRPr="00737438" w:rsidRDefault="00E95644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</w:t>
            </w:r>
            <w:r w:rsidR="0029301F"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14286" w:rsidRPr="00737438" w14:paraId="4C77CA92" w14:textId="77777777" w:rsidTr="00F5161E">
        <w:tc>
          <w:tcPr>
            <w:tcW w:w="4148" w:type="dxa"/>
          </w:tcPr>
          <w:p w14:paraId="27549D58" w14:textId="2656029C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74250D2F" w14:textId="677957E2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B14286" w:rsidRPr="00737438" w14:paraId="40CE35F6" w14:textId="77777777" w:rsidTr="00F5161E">
        <w:tc>
          <w:tcPr>
            <w:tcW w:w="4148" w:type="dxa"/>
          </w:tcPr>
          <w:p w14:paraId="40B9CEFF" w14:textId="78345126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4148" w:type="dxa"/>
          </w:tcPr>
          <w:p w14:paraId="3346DE62" w14:textId="4823E4EE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名称</w:t>
            </w:r>
          </w:p>
        </w:tc>
      </w:tr>
      <w:tr w:rsidR="00B14286" w:rsidRPr="00737438" w14:paraId="3456B273" w14:textId="77777777" w:rsidTr="00F5161E">
        <w:tc>
          <w:tcPr>
            <w:tcW w:w="4148" w:type="dxa"/>
          </w:tcPr>
          <w:p w14:paraId="41F8E879" w14:textId="166C43B7" w:rsidR="00B14286" w:rsidRPr="00737438" w:rsidRDefault="00EB3507" w:rsidP="00B14286">
            <w:pPr>
              <w:jc w:val="left"/>
              <w:rPr>
                <w:sz w:val="24"/>
                <w:szCs w:val="24"/>
              </w:rPr>
            </w:pPr>
            <w:proofErr w:type="spellStart"/>
            <w:r w:rsidRPr="00EB3507">
              <w:rPr>
                <w:sz w:val="24"/>
                <w:szCs w:val="24"/>
              </w:rPr>
              <w:t>Projectstatus</w:t>
            </w:r>
            <w:proofErr w:type="spellEnd"/>
          </w:p>
        </w:tc>
        <w:tc>
          <w:tcPr>
            <w:tcW w:w="4148" w:type="dxa"/>
          </w:tcPr>
          <w:p w14:paraId="04FB3617" w14:textId="022477A0" w:rsidR="00B14286" w:rsidRPr="00737438" w:rsidRDefault="00EB3507" w:rsidP="00B142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状态</w:t>
            </w:r>
          </w:p>
        </w:tc>
      </w:tr>
      <w:tr w:rsidR="009F47DA" w:rsidRPr="00737438" w14:paraId="0DD230CB" w14:textId="77777777" w:rsidTr="00F5161E">
        <w:tc>
          <w:tcPr>
            <w:tcW w:w="4148" w:type="dxa"/>
          </w:tcPr>
          <w:p w14:paraId="4D4F0399" w14:textId="2B8FDB20" w:rsidR="009F47DA" w:rsidRPr="00EB3507" w:rsidRDefault="00890DED" w:rsidP="00B1428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Name</w:t>
            </w:r>
            <w:proofErr w:type="spellEnd"/>
          </w:p>
        </w:tc>
        <w:tc>
          <w:tcPr>
            <w:tcW w:w="4148" w:type="dxa"/>
          </w:tcPr>
          <w:p w14:paraId="6B49EB3B" w14:textId="3A342E62" w:rsidR="009F47DA" w:rsidRDefault="00890DED" w:rsidP="00B142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名称</w:t>
            </w:r>
          </w:p>
        </w:tc>
      </w:tr>
      <w:tr w:rsidR="00445BE4" w:rsidRPr="00737438" w14:paraId="065AB2BA" w14:textId="77777777" w:rsidTr="00F5161E">
        <w:tc>
          <w:tcPr>
            <w:tcW w:w="4148" w:type="dxa"/>
          </w:tcPr>
          <w:p w14:paraId="6F569EDB" w14:textId="590BDCF2" w:rsidR="00445BE4" w:rsidRPr="00EB3507" w:rsidRDefault="009729EA" w:rsidP="00445BE4">
            <w:pPr>
              <w:jc w:val="left"/>
              <w:rPr>
                <w:sz w:val="24"/>
                <w:szCs w:val="24"/>
              </w:rPr>
            </w:pPr>
            <w:proofErr w:type="spellStart"/>
            <w:r w:rsidRPr="009729EA">
              <w:rPr>
                <w:sz w:val="24"/>
                <w:szCs w:val="24"/>
              </w:rPr>
              <w:t>Person</w:t>
            </w:r>
            <w:r w:rsidR="00966509">
              <w:rPr>
                <w:rFonts w:hint="eastAsia"/>
                <w:sz w:val="24"/>
                <w:szCs w:val="24"/>
              </w:rPr>
              <w:t>I</w:t>
            </w:r>
            <w:r w:rsidRPr="009729EA">
              <w:rPr>
                <w:sz w:val="24"/>
                <w:szCs w:val="24"/>
              </w:rPr>
              <w:t>n</w:t>
            </w:r>
            <w:r w:rsidR="00966509">
              <w:rPr>
                <w:sz w:val="24"/>
                <w:szCs w:val="24"/>
              </w:rPr>
              <w:t>C</w:t>
            </w:r>
            <w:r w:rsidRPr="009729EA">
              <w:rPr>
                <w:sz w:val="24"/>
                <w:szCs w:val="24"/>
              </w:rPr>
              <w:t>harge</w:t>
            </w:r>
            <w:proofErr w:type="spellEnd"/>
          </w:p>
        </w:tc>
        <w:tc>
          <w:tcPr>
            <w:tcW w:w="4148" w:type="dxa"/>
          </w:tcPr>
          <w:p w14:paraId="69193031" w14:textId="74A8666D" w:rsidR="00445BE4" w:rsidRDefault="003C75F3" w:rsidP="00445B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负责人</w:t>
            </w:r>
          </w:p>
        </w:tc>
      </w:tr>
      <w:tr w:rsidR="00B14286" w:rsidRPr="00737438" w14:paraId="0C43C7CC" w14:textId="77777777" w:rsidTr="00F5161E">
        <w:tc>
          <w:tcPr>
            <w:tcW w:w="4148" w:type="dxa"/>
          </w:tcPr>
          <w:p w14:paraId="7D08B20D" w14:textId="7BB28A55" w:rsidR="00B14286" w:rsidRPr="00737438" w:rsidRDefault="00A51359" w:rsidP="00B14286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t>Project</w:t>
            </w:r>
            <w:r w:rsidRPr="00737438">
              <w:rPr>
                <w:rFonts w:hint="eastAsia"/>
                <w:sz w:val="24"/>
                <w:szCs w:val="24"/>
              </w:rPr>
              <w:t>D</w:t>
            </w:r>
            <w:r w:rsidRPr="00737438">
              <w:rPr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4148" w:type="dxa"/>
          </w:tcPr>
          <w:p w14:paraId="51A3997A" w14:textId="6C765AFD" w:rsidR="00B14286" w:rsidRPr="00737438" w:rsidRDefault="00A51359" w:rsidP="00B14286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资料</w:t>
            </w:r>
            <w:r w:rsidR="00162F3F" w:rsidRPr="00737438">
              <w:rPr>
                <w:rFonts w:hint="eastAsia"/>
                <w:sz w:val="24"/>
                <w:szCs w:val="24"/>
              </w:rPr>
              <w:t>（存放文件地址）</w:t>
            </w:r>
          </w:p>
        </w:tc>
      </w:tr>
      <w:tr w:rsidR="00B14286" w:rsidRPr="00737438" w14:paraId="738CDD89" w14:textId="77777777" w:rsidTr="00F5161E">
        <w:tc>
          <w:tcPr>
            <w:tcW w:w="4148" w:type="dxa"/>
          </w:tcPr>
          <w:p w14:paraId="73691A16" w14:textId="77777777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Note</w:t>
            </w:r>
          </w:p>
        </w:tc>
        <w:tc>
          <w:tcPr>
            <w:tcW w:w="4148" w:type="dxa"/>
          </w:tcPr>
          <w:p w14:paraId="221AA732" w14:textId="77777777" w:rsidR="00B14286" w:rsidRPr="00737438" w:rsidRDefault="00B14286" w:rsidP="00B14286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35930CF0" w14:textId="77777777" w:rsidR="00502029" w:rsidRPr="00737438" w:rsidRDefault="00502029" w:rsidP="00E46563">
      <w:pPr>
        <w:jc w:val="left"/>
        <w:rPr>
          <w:sz w:val="24"/>
          <w:szCs w:val="24"/>
        </w:rPr>
      </w:pPr>
    </w:p>
    <w:p w14:paraId="3A176EB2" w14:textId="64A63731" w:rsidR="009B5756" w:rsidRPr="00737438" w:rsidRDefault="00910E22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3</w:t>
      </w:r>
      <w:r w:rsidRPr="00737438">
        <w:rPr>
          <w:sz w:val="24"/>
          <w:szCs w:val="24"/>
        </w:rPr>
        <w:t>.</w:t>
      </w:r>
      <w:r w:rsidR="005500A0" w:rsidRPr="00737438">
        <w:rPr>
          <w:rFonts w:hint="eastAsia"/>
          <w:sz w:val="24"/>
          <w:szCs w:val="24"/>
        </w:rPr>
        <w:t>合同表</w:t>
      </w:r>
      <w:r w:rsidR="001F4208" w:rsidRPr="00737438">
        <w:rPr>
          <w:rFonts w:hint="eastAsia"/>
          <w:sz w:val="24"/>
          <w:szCs w:val="24"/>
        </w:rPr>
        <w:t>:</w:t>
      </w:r>
      <w:r w:rsidR="001F4208"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 xml:space="preserve"> Contra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5035" w:rsidRPr="00737438" w14:paraId="08807B60" w14:textId="77777777" w:rsidTr="00F5161E">
        <w:tc>
          <w:tcPr>
            <w:tcW w:w="4148" w:type="dxa"/>
          </w:tcPr>
          <w:p w14:paraId="6E6A6103" w14:textId="2676E168" w:rsidR="00A45035" w:rsidRPr="00737438" w:rsidRDefault="0097092D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D</w:t>
            </w:r>
          </w:p>
        </w:tc>
        <w:tc>
          <w:tcPr>
            <w:tcW w:w="4148" w:type="dxa"/>
          </w:tcPr>
          <w:p w14:paraId="0218B265" w14:textId="3E96D090" w:rsidR="00A45035" w:rsidRPr="00737438" w:rsidRDefault="0097092D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ID</w:t>
            </w:r>
          </w:p>
        </w:tc>
      </w:tr>
      <w:tr w:rsidR="005500A0" w:rsidRPr="00737438" w14:paraId="2B3A4CCD" w14:textId="77777777" w:rsidTr="00F5161E">
        <w:tc>
          <w:tcPr>
            <w:tcW w:w="4148" w:type="dxa"/>
          </w:tcPr>
          <w:p w14:paraId="4FC3420D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</w:t>
            </w:r>
            <w:r w:rsidRPr="00737438">
              <w:rPr>
                <w:sz w:val="24"/>
                <w:szCs w:val="24"/>
              </w:rPr>
              <w:t>rojectID</w:t>
            </w:r>
            <w:proofErr w:type="spellEnd"/>
          </w:p>
        </w:tc>
        <w:tc>
          <w:tcPr>
            <w:tcW w:w="4148" w:type="dxa"/>
          </w:tcPr>
          <w:p w14:paraId="10C9DD45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ID</w:t>
            </w:r>
          </w:p>
        </w:tc>
      </w:tr>
      <w:tr w:rsidR="005500A0" w:rsidRPr="00737438" w14:paraId="76524323" w14:textId="77777777" w:rsidTr="00F5161E">
        <w:tc>
          <w:tcPr>
            <w:tcW w:w="4148" w:type="dxa"/>
          </w:tcPr>
          <w:p w14:paraId="76A118CE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1D4189DA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5500A0" w:rsidRPr="00737438" w14:paraId="31A3A2DD" w14:textId="77777777" w:rsidTr="00F5161E">
        <w:tc>
          <w:tcPr>
            <w:tcW w:w="4148" w:type="dxa"/>
          </w:tcPr>
          <w:p w14:paraId="4CE698D7" w14:textId="11AF252B" w:rsidR="005500A0" w:rsidRPr="00737438" w:rsidRDefault="00EF35B5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C</w:t>
            </w:r>
            <w:r w:rsidRPr="00737438">
              <w:rPr>
                <w:sz w:val="24"/>
                <w:szCs w:val="24"/>
              </w:rPr>
              <w:t>ontract</w:t>
            </w:r>
            <w:r w:rsidR="005500A0" w:rsidRPr="00737438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45824526" w14:textId="16B761E3" w:rsidR="005500A0" w:rsidRPr="00737438" w:rsidRDefault="00EF35B5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合同</w:t>
            </w:r>
            <w:r w:rsidR="005500A0" w:rsidRPr="00737438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5500A0" w:rsidRPr="00737438" w14:paraId="0A7D33A8" w14:textId="77777777" w:rsidTr="00F5161E">
        <w:tc>
          <w:tcPr>
            <w:tcW w:w="4148" w:type="dxa"/>
          </w:tcPr>
          <w:p w14:paraId="6DABCCE0" w14:textId="76F897C5" w:rsidR="005500A0" w:rsidRPr="00737438" w:rsidRDefault="003F6FFC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C</w:t>
            </w:r>
            <w:r w:rsidR="006648B5" w:rsidRPr="00737438">
              <w:rPr>
                <w:rFonts w:hint="eastAsia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4148" w:type="dxa"/>
          </w:tcPr>
          <w:p w14:paraId="72DFB059" w14:textId="0CE331AA" w:rsidR="005500A0" w:rsidRPr="00737438" w:rsidRDefault="001716A3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合同基本信息</w:t>
            </w:r>
          </w:p>
        </w:tc>
      </w:tr>
      <w:tr w:rsidR="005500A0" w:rsidRPr="00737438" w14:paraId="27CD1B13" w14:textId="77777777" w:rsidTr="00F5161E">
        <w:tc>
          <w:tcPr>
            <w:tcW w:w="4148" w:type="dxa"/>
          </w:tcPr>
          <w:p w14:paraId="0033681C" w14:textId="3DEE116E" w:rsidR="005500A0" w:rsidRPr="00737438" w:rsidRDefault="00BE04F2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C</w:t>
            </w:r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scanning</w:t>
            </w:r>
            <w:proofErr w:type="spellEnd"/>
          </w:p>
        </w:tc>
        <w:tc>
          <w:tcPr>
            <w:tcW w:w="4148" w:type="dxa"/>
          </w:tcPr>
          <w:p w14:paraId="4F2DB6DD" w14:textId="18CEC414" w:rsidR="005500A0" w:rsidRPr="00737438" w:rsidRDefault="00535FEC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合同扫描件</w:t>
            </w:r>
            <w:r w:rsidR="007F7412" w:rsidRPr="00737438">
              <w:rPr>
                <w:rFonts w:hint="eastAsia"/>
                <w:sz w:val="24"/>
                <w:szCs w:val="24"/>
              </w:rPr>
              <w:t>（存放文件地址）</w:t>
            </w:r>
          </w:p>
        </w:tc>
      </w:tr>
      <w:tr w:rsidR="005500A0" w:rsidRPr="00737438" w14:paraId="2153C29F" w14:textId="77777777" w:rsidTr="00F5161E">
        <w:tc>
          <w:tcPr>
            <w:tcW w:w="4148" w:type="dxa"/>
          </w:tcPr>
          <w:p w14:paraId="02946127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Note</w:t>
            </w:r>
          </w:p>
        </w:tc>
        <w:tc>
          <w:tcPr>
            <w:tcW w:w="4148" w:type="dxa"/>
          </w:tcPr>
          <w:p w14:paraId="115FBFF5" w14:textId="77777777" w:rsidR="005500A0" w:rsidRPr="00737438" w:rsidRDefault="005500A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0ACA7F93" w14:textId="555F7468" w:rsidR="00910E22" w:rsidRPr="00737438" w:rsidRDefault="00E95ACE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4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>财务表：</w:t>
      </w:r>
      <w:r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>Financial</w:t>
      </w:r>
      <w:r w:rsidRPr="00737438">
        <w:rPr>
          <w:rStyle w:val="apple-converted-space"/>
          <w:rFonts w:ascii="微软雅黑" w:hAnsi="微软雅黑"/>
          <w:color w:val="333333"/>
          <w:sz w:val="24"/>
          <w:szCs w:val="24"/>
          <w:shd w:val="clear" w:color="auto" w:fill="FCFCFC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3510" w:rsidRPr="00737438" w14:paraId="3A6036A2" w14:textId="77777777" w:rsidTr="00F5161E">
        <w:tc>
          <w:tcPr>
            <w:tcW w:w="4148" w:type="dxa"/>
          </w:tcPr>
          <w:p w14:paraId="13D3101A" w14:textId="762C4199" w:rsidR="00F03510" w:rsidRPr="00737438" w:rsidRDefault="00F03510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ID</w:t>
            </w:r>
          </w:p>
        </w:tc>
        <w:tc>
          <w:tcPr>
            <w:tcW w:w="4148" w:type="dxa"/>
          </w:tcPr>
          <w:p w14:paraId="231D695F" w14:textId="5318AA4E" w:rsidR="00F03510" w:rsidRPr="00737438" w:rsidRDefault="00F03510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ID</w:t>
            </w:r>
          </w:p>
        </w:tc>
      </w:tr>
      <w:tr w:rsidR="004F1EDE" w:rsidRPr="00737438" w14:paraId="7F0A4E38" w14:textId="77777777" w:rsidTr="00F5161E">
        <w:tc>
          <w:tcPr>
            <w:tcW w:w="4148" w:type="dxa"/>
          </w:tcPr>
          <w:p w14:paraId="304CC63B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</w:t>
            </w:r>
            <w:r w:rsidRPr="00737438">
              <w:rPr>
                <w:sz w:val="24"/>
                <w:szCs w:val="24"/>
              </w:rPr>
              <w:t>rojectID</w:t>
            </w:r>
            <w:proofErr w:type="spellEnd"/>
          </w:p>
        </w:tc>
        <w:tc>
          <w:tcPr>
            <w:tcW w:w="4148" w:type="dxa"/>
          </w:tcPr>
          <w:p w14:paraId="0C5DA186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ID</w:t>
            </w:r>
          </w:p>
        </w:tc>
      </w:tr>
      <w:tr w:rsidR="004F1EDE" w:rsidRPr="00737438" w14:paraId="46749DC9" w14:textId="77777777" w:rsidTr="00F5161E">
        <w:tc>
          <w:tcPr>
            <w:tcW w:w="4148" w:type="dxa"/>
          </w:tcPr>
          <w:p w14:paraId="4967B18E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2A136E20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4F1EDE" w:rsidRPr="00737438" w14:paraId="6D3BF336" w14:textId="77777777" w:rsidTr="00F5161E">
        <w:tc>
          <w:tcPr>
            <w:tcW w:w="4148" w:type="dxa"/>
          </w:tcPr>
          <w:p w14:paraId="02D611E6" w14:textId="1C5004BD" w:rsidR="004F1EDE" w:rsidRPr="00737438" w:rsidRDefault="000666F5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Amou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R</w:t>
            </w:r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eceived</w:t>
            </w:r>
            <w:proofErr w:type="spellEnd"/>
          </w:p>
        </w:tc>
        <w:tc>
          <w:tcPr>
            <w:tcW w:w="4148" w:type="dxa"/>
          </w:tcPr>
          <w:p w14:paraId="69794AEA" w14:textId="7941AE0A" w:rsidR="004F1EDE" w:rsidRPr="00737438" w:rsidRDefault="000666F5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收款金额</w:t>
            </w:r>
          </w:p>
        </w:tc>
      </w:tr>
      <w:tr w:rsidR="004F1EDE" w:rsidRPr="00737438" w14:paraId="0A5107F6" w14:textId="77777777" w:rsidTr="00F5161E">
        <w:tc>
          <w:tcPr>
            <w:tcW w:w="4148" w:type="dxa"/>
          </w:tcPr>
          <w:p w14:paraId="2FEE474B" w14:textId="4AFDAA45" w:rsidR="004F1EDE" w:rsidRPr="00737438" w:rsidRDefault="00D7297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Amou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Time</w:t>
            </w:r>
            <w:proofErr w:type="spellEnd"/>
          </w:p>
        </w:tc>
        <w:tc>
          <w:tcPr>
            <w:tcW w:w="4148" w:type="dxa"/>
          </w:tcPr>
          <w:p w14:paraId="6331D8A4" w14:textId="332C8015" w:rsidR="004F1EDE" w:rsidRPr="00737438" w:rsidRDefault="00607C3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收款时间</w:t>
            </w:r>
          </w:p>
        </w:tc>
      </w:tr>
      <w:tr w:rsidR="004F1EDE" w:rsidRPr="00737438" w14:paraId="489ABC2A" w14:textId="77777777" w:rsidTr="00F5161E">
        <w:tc>
          <w:tcPr>
            <w:tcW w:w="4148" w:type="dxa"/>
          </w:tcPr>
          <w:p w14:paraId="61AB2FEC" w14:textId="29A91AC5" w:rsidR="004F1EDE" w:rsidRPr="00737438" w:rsidRDefault="005B279B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Amou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Person</w:t>
            </w:r>
            <w:proofErr w:type="spellEnd"/>
          </w:p>
        </w:tc>
        <w:tc>
          <w:tcPr>
            <w:tcW w:w="4148" w:type="dxa"/>
          </w:tcPr>
          <w:p w14:paraId="7F5A5C7A" w14:textId="04CE82A5" w:rsidR="004F1EDE" w:rsidRPr="00737438" w:rsidRDefault="005B279B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收款人</w:t>
            </w:r>
          </w:p>
        </w:tc>
      </w:tr>
      <w:tr w:rsidR="00BB303B" w:rsidRPr="00737438" w14:paraId="69D27B00" w14:textId="77777777" w:rsidTr="00F5161E">
        <w:tc>
          <w:tcPr>
            <w:tcW w:w="4148" w:type="dxa"/>
          </w:tcPr>
          <w:p w14:paraId="67F3D67B" w14:textId="3D5BB837" w:rsidR="00BB303B" w:rsidRPr="00737438" w:rsidRDefault="00BB303B" w:rsidP="00F5161E">
            <w:pPr>
              <w:jc w:val="left"/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Payme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R</w:t>
            </w:r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eceived</w:t>
            </w:r>
            <w:proofErr w:type="spellEnd"/>
          </w:p>
        </w:tc>
        <w:tc>
          <w:tcPr>
            <w:tcW w:w="4148" w:type="dxa"/>
          </w:tcPr>
          <w:p w14:paraId="10781536" w14:textId="6FABABC4" w:rsidR="00BB303B" w:rsidRPr="00737438" w:rsidRDefault="00BB303B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付款</w:t>
            </w:r>
            <w:r w:rsidR="00772F61" w:rsidRPr="00737438">
              <w:rPr>
                <w:rFonts w:hint="eastAsia"/>
                <w:sz w:val="24"/>
                <w:szCs w:val="24"/>
              </w:rPr>
              <w:t>金额</w:t>
            </w:r>
          </w:p>
        </w:tc>
      </w:tr>
      <w:tr w:rsidR="00BB303B" w:rsidRPr="00737438" w14:paraId="13D6706C" w14:textId="77777777" w:rsidTr="00F5161E">
        <w:tc>
          <w:tcPr>
            <w:tcW w:w="4148" w:type="dxa"/>
          </w:tcPr>
          <w:p w14:paraId="4AC5ACA8" w14:textId="74215F7D" w:rsidR="00BB303B" w:rsidRPr="00737438" w:rsidRDefault="00772F61" w:rsidP="00F5161E">
            <w:pPr>
              <w:jc w:val="left"/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Payme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Person</w:t>
            </w:r>
            <w:proofErr w:type="spellEnd"/>
          </w:p>
        </w:tc>
        <w:tc>
          <w:tcPr>
            <w:tcW w:w="4148" w:type="dxa"/>
          </w:tcPr>
          <w:p w14:paraId="1C7D73F6" w14:textId="31D9F7E3" w:rsidR="00BB303B" w:rsidRPr="00737438" w:rsidRDefault="00772F61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付款人</w:t>
            </w:r>
          </w:p>
        </w:tc>
      </w:tr>
      <w:tr w:rsidR="00BB303B" w:rsidRPr="00737438" w14:paraId="6ECC7553" w14:textId="77777777" w:rsidTr="00F5161E">
        <w:tc>
          <w:tcPr>
            <w:tcW w:w="4148" w:type="dxa"/>
          </w:tcPr>
          <w:p w14:paraId="24A3A0B9" w14:textId="3EEDBC8E" w:rsidR="00BB303B" w:rsidRPr="00737438" w:rsidRDefault="00772F61" w:rsidP="00F5161E">
            <w:pPr>
              <w:jc w:val="left"/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Payment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Time</w:t>
            </w:r>
            <w:proofErr w:type="spellEnd"/>
          </w:p>
        </w:tc>
        <w:tc>
          <w:tcPr>
            <w:tcW w:w="4148" w:type="dxa"/>
          </w:tcPr>
          <w:p w14:paraId="3459A99B" w14:textId="3E2A10E8" w:rsidR="00BB303B" w:rsidRPr="00737438" w:rsidRDefault="00772F61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付款时间</w:t>
            </w:r>
          </w:p>
        </w:tc>
      </w:tr>
      <w:tr w:rsidR="004F1EDE" w:rsidRPr="00737438" w14:paraId="6F5BD0CA" w14:textId="77777777" w:rsidTr="00F5161E">
        <w:tc>
          <w:tcPr>
            <w:tcW w:w="4148" w:type="dxa"/>
          </w:tcPr>
          <w:p w14:paraId="73317D3B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Note</w:t>
            </w:r>
          </w:p>
        </w:tc>
        <w:tc>
          <w:tcPr>
            <w:tcW w:w="4148" w:type="dxa"/>
          </w:tcPr>
          <w:p w14:paraId="4C9E48CD" w14:textId="77777777" w:rsidR="004F1EDE" w:rsidRPr="00737438" w:rsidRDefault="004F1ED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57EF54FF" w14:textId="5BFE74E5" w:rsidR="00910E22" w:rsidRPr="00737438" w:rsidRDefault="00913E50" w:rsidP="00E46563">
      <w:pPr>
        <w:jc w:val="left"/>
        <w:rPr>
          <w:sz w:val="24"/>
          <w:szCs w:val="24"/>
        </w:rPr>
      </w:pPr>
      <w:r w:rsidRPr="00737438">
        <w:rPr>
          <w:sz w:val="24"/>
          <w:szCs w:val="24"/>
        </w:rPr>
        <w:t>5.</w:t>
      </w:r>
      <w:r w:rsidR="00AE40CB" w:rsidRPr="00737438">
        <w:rPr>
          <w:rFonts w:hint="eastAsia"/>
          <w:sz w:val="24"/>
          <w:szCs w:val="24"/>
        </w:rPr>
        <w:t>发票</w:t>
      </w:r>
      <w:r w:rsidR="0009154E" w:rsidRPr="00737438">
        <w:rPr>
          <w:rFonts w:hint="eastAsia"/>
          <w:sz w:val="24"/>
          <w:szCs w:val="24"/>
        </w:rPr>
        <w:t>表：</w:t>
      </w:r>
      <w:r w:rsidR="0009154E"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>Invoice</w:t>
      </w:r>
      <w:r w:rsidR="00E90536" w:rsidRPr="00737438">
        <w:rPr>
          <w:rFonts w:hint="eastAsia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0007" w:rsidRPr="00737438" w14:paraId="0681D04B" w14:textId="77777777" w:rsidTr="00F5161E">
        <w:tc>
          <w:tcPr>
            <w:tcW w:w="4148" w:type="dxa"/>
          </w:tcPr>
          <w:p w14:paraId="2E14C083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</w:t>
            </w:r>
            <w:r w:rsidRPr="00737438">
              <w:rPr>
                <w:sz w:val="24"/>
                <w:szCs w:val="24"/>
              </w:rPr>
              <w:t>rojectID</w:t>
            </w:r>
            <w:proofErr w:type="spellEnd"/>
          </w:p>
        </w:tc>
        <w:tc>
          <w:tcPr>
            <w:tcW w:w="4148" w:type="dxa"/>
          </w:tcPr>
          <w:p w14:paraId="6D2A300A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ID</w:t>
            </w:r>
          </w:p>
        </w:tc>
      </w:tr>
      <w:tr w:rsidR="00000007" w:rsidRPr="00737438" w14:paraId="1F850933" w14:textId="77777777" w:rsidTr="00F5161E">
        <w:tc>
          <w:tcPr>
            <w:tcW w:w="4148" w:type="dxa"/>
          </w:tcPr>
          <w:p w14:paraId="3D208D03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24CE75AC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000007" w:rsidRPr="00737438" w14:paraId="2B3BD8EF" w14:textId="77777777" w:rsidTr="00F5161E">
        <w:tc>
          <w:tcPr>
            <w:tcW w:w="4148" w:type="dxa"/>
          </w:tcPr>
          <w:p w14:paraId="4DBEA877" w14:textId="261ED57E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Invoice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ID</w:t>
            </w:r>
            <w:proofErr w:type="spellEnd"/>
          </w:p>
        </w:tc>
        <w:tc>
          <w:tcPr>
            <w:tcW w:w="4148" w:type="dxa"/>
          </w:tcPr>
          <w:p w14:paraId="2651CD40" w14:textId="3222ED95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发票ID</w:t>
            </w:r>
          </w:p>
        </w:tc>
      </w:tr>
      <w:tr w:rsidR="00000007" w:rsidRPr="00737438" w14:paraId="0EEC079F" w14:textId="77777777" w:rsidTr="00F5161E">
        <w:tc>
          <w:tcPr>
            <w:tcW w:w="4148" w:type="dxa"/>
          </w:tcPr>
          <w:p w14:paraId="31FE03A5" w14:textId="67A34A27" w:rsidR="00000007" w:rsidRPr="00737438" w:rsidRDefault="00BB16BC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Invoice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File</w:t>
            </w:r>
            <w:proofErr w:type="spellEnd"/>
          </w:p>
        </w:tc>
        <w:tc>
          <w:tcPr>
            <w:tcW w:w="4148" w:type="dxa"/>
          </w:tcPr>
          <w:p w14:paraId="78DE9AF8" w14:textId="622466DC" w:rsidR="00000007" w:rsidRPr="00737438" w:rsidRDefault="00BB16BC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发票文件</w:t>
            </w:r>
            <w:r w:rsidR="00D53301" w:rsidRPr="00737438">
              <w:rPr>
                <w:rFonts w:hint="eastAsia"/>
                <w:sz w:val="24"/>
                <w:szCs w:val="24"/>
              </w:rPr>
              <w:t>（存放文件地址）</w:t>
            </w:r>
          </w:p>
        </w:tc>
      </w:tr>
      <w:tr w:rsidR="00000007" w:rsidRPr="00737438" w14:paraId="59891B03" w14:textId="77777777" w:rsidTr="00F5161E">
        <w:tc>
          <w:tcPr>
            <w:tcW w:w="4148" w:type="dxa"/>
          </w:tcPr>
          <w:p w14:paraId="0FED050E" w14:textId="57B7F694" w:rsidR="00000007" w:rsidRPr="00737438" w:rsidRDefault="0085523A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Invoice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Time</w:t>
            </w:r>
            <w:proofErr w:type="spellEnd"/>
          </w:p>
        </w:tc>
        <w:tc>
          <w:tcPr>
            <w:tcW w:w="4148" w:type="dxa"/>
          </w:tcPr>
          <w:p w14:paraId="12E79699" w14:textId="46C1972C" w:rsidR="00000007" w:rsidRPr="00737438" w:rsidRDefault="0085523A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发票录入时间</w:t>
            </w:r>
          </w:p>
        </w:tc>
      </w:tr>
      <w:tr w:rsidR="00000007" w:rsidRPr="00737438" w14:paraId="6D5C0C1A" w14:textId="77777777" w:rsidTr="00F5161E">
        <w:tc>
          <w:tcPr>
            <w:tcW w:w="4148" w:type="dxa"/>
          </w:tcPr>
          <w:p w14:paraId="5CC59578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Note</w:t>
            </w:r>
          </w:p>
        </w:tc>
        <w:tc>
          <w:tcPr>
            <w:tcW w:w="4148" w:type="dxa"/>
          </w:tcPr>
          <w:p w14:paraId="23040C64" w14:textId="77777777" w:rsidR="00000007" w:rsidRPr="00737438" w:rsidRDefault="00000007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79C214F0" w14:textId="3CD3C325" w:rsidR="00910E22" w:rsidRPr="00737438" w:rsidRDefault="00A10F82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6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>人员工作量管理</w:t>
      </w:r>
      <w:r w:rsidR="00914CD7" w:rsidRPr="00737438">
        <w:rPr>
          <w:rFonts w:hint="eastAsia"/>
          <w:sz w:val="24"/>
          <w:szCs w:val="24"/>
        </w:rPr>
        <w:t>表</w:t>
      </w:r>
      <w:r w:rsidR="00660F3D" w:rsidRPr="00737438">
        <w:rPr>
          <w:rFonts w:hint="eastAsia"/>
          <w:sz w:val="24"/>
          <w:szCs w:val="24"/>
        </w:rPr>
        <w:t xml:space="preserve"> ：</w:t>
      </w:r>
      <w:r w:rsidR="00660F3D" w:rsidRPr="00737438">
        <w:rPr>
          <w:rFonts w:ascii="微软雅黑" w:hAnsi="微软雅黑"/>
          <w:color w:val="333333"/>
          <w:sz w:val="24"/>
          <w:szCs w:val="24"/>
          <w:shd w:val="clear" w:color="auto" w:fill="FCFCFC"/>
        </w:rPr>
        <w:t>Employe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10A" w:rsidRPr="00737438" w14:paraId="360EEF4E" w14:textId="77777777" w:rsidTr="00F5161E">
        <w:tc>
          <w:tcPr>
            <w:tcW w:w="4148" w:type="dxa"/>
          </w:tcPr>
          <w:p w14:paraId="02D894EE" w14:textId="1E1AB912" w:rsidR="0087610A" w:rsidRPr="00737438" w:rsidRDefault="0087610A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ID</w:t>
            </w:r>
          </w:p>
        </w:tc>
        <w:tc>
          <w:tcPr>
            <w:tcW w:w="4148" w:type="dxa"/>
          </w:tcPr>
          <w:p w14:paraId="49D61C77" w14:textId="56BC9363" w:rsidR="0087610A" w:rsidRPr="00737438" w:rsidRDefault="0087610A" w:rsidP="00F516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ID</w:t>
            </w:r>
          </w:p>
        </w:tc>
      </w:tr>
      <w:tr w:rsidR="002D7A20" w:rsidRPr="00737438" w14:paraId="492AB3AE" w14:textId="77777777" w:rsidTr="00F5161E">
        <w:tc>
          <w:tcPr>
            <w:tcW w:w="4148" w:type="dxa"/>
          </w:tcPr>
          <w:p w14:paraId="5F14736A" w14:textId="77777777" w:rsidR="002D7A20" w:rsidRPr="00737438" w:rsidRDefault="002D7A2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</w:t>
            </w:r>
            <w:r w:rsidRPr="00737438">
              <w:rPr>
                <w:sz w:val="24"/>
                <w:szCs w:val="24"/>
              </w:rPr>
              <w:t>rojectID</w:t>
            </w:r>
            <w:proofErr w:type="spellEnd"/>
          </w:p>
        </w:tc>
        <w:tc>
          <w:tcPr>
            <w:tcW w:w="4148" w:type="dxa"/>
          </w:tcPr>
          <w:p w14:paraId="2E9C9C73" w14:textId="77777777" w:rsidR="002D7A20" w:rsidRPr="00737438" w:rsidRDefault="002D7A2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项目ID</w:t>
            </w:r>
          </w:p>
        </w:tc>
      </w:tr>
      <w:tr w:rsidR="002D7A20" w:rsidRPr="00737438" w14:paraId="430E2DF9" w14:textId="77777777" w:rsidTr="00F5161E">
        <w:tc>
          <w:tcPr>
            <w:tcW w:w="4148" w:type="dxa"/>
          </w:tcPr>
          <w:p w14:paraId="063BF421" w14:textId="77777777" w:rsidR="002D7A20" w:rsidRPr="00737438" w:rsidRDefault="002D7A2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E</w:t>
            </w:r>
            <w:r w:rsidRPr="00737438">
              <w:rPr>
                <w:sz w:val="24"/>
                <w:szCs w:val="24"/>
              </w:rPr>
              <w:t>nterpriseID</w:t>
            </w:r>
            <w:proofErr w:type="spellEnd"/>
          </w:p>
        </w:tc>
        <w:tc>
          <w:tcPr>
            <w:tcW w:w="4148" w:type="dxa"/>
          </w:tcPr>
          <w:p w14:paraId="45114844" w14:textId="77777777" w:rsidR="002D7A20" w:rsidRPr="00737438" w:rsidRDefault="002D7A2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企业ID</w:t>
            </w:r>
          </w:p>
        </w:tc>
      </w:tr>
      <w:tr w:rsidR="002D7A20" w:rsidRPr="00737438" w14:paraId="2052B3F3" w14:textId="77777777" w:rsidTr="00F5161E">
        <w:tc>
          <w:tcPr>
            <w:tcW w:w="4148" w:type="dxa"/>
          </w:tcPr>
          <w:p w14:paraId="1206780F" w14:textId="2D9B38C1" w:rsidR="002D7A20" w:rsidRPr="00737438" w:rsidRDefault="00182D7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lastRenderedPageBreak/>
              <w:t>Employee</w:t>
            </w:r>
            <w:r w:rsidR="006111FE" w:rsidRPr="00737438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1D389FAF" w14:textId="5D78C206" w:rsidR="002D7A20" w:rsidRPr="00737438" w:rsidRDefault="006111F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员工姓名</w:t>
            </w:r>
          </w:p>
        </w:tc>
      </w:tr>
      <w:tr w:rsidR="002D7A20" w:rsidRPr="00737438" w14:paraId="738C1E65" w14:textId="77777777" w:rsidTr="00F5161E">
        <w:tc>
          <w:tcPr>
            <w:tcW w:w="4148" w:type="dxa"/>
          </w:tcPr>
          <w:p w14:paraId="1FCE2DAC" w14:textId="5B52BE0B" w:rsidR="002D7A20" w:rsidRPr="00737438" w:rsidRDefault="00182D70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  <w:t>Employee</w:t>
            </w: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Time</w:t>
            </w:r>
            <w:proofErr w:type="spellEnd"/>
          </w:p>
        </w:tc>
        <w:tc>
          <w:tcPr>
            <w:tcW w:w="4148" w:type="dxa"/>
          </w:tcPr>
          <w:p w14:paraId="43BAE265" w14:textId="56C12428" w:rsidR="002D7A20" w:rsidRPr="00737438" w:rsidRDefault="00182D70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工作时长</w:t>
            </w:r>
          </w:p>
        </w:tc>
      </w:tr>
      <w:tr w:rsidR="00532C38" w:rsidRPr="00737438" w14:paraId="78CEDA97" w14:textId="77777777" w:rsidTr="00F5161E">
        <w:tc>
          <w:tcPr>
            <w:tcW w:w="4148" w:type="dxa"/>
          </w:tcPr>
          <w:p w14:paraId="5BA3734C" w14:textId="17CF8BE3" w:rsidR="00532C38" w:rsidRPr="00737438" w:rsidRDefault="00532C38" w:rsidP="00F5161E">
            <w:pPr>
              <w:jc w:val="left"/>
              <w:rPr>
                <w:rFonts w:ascii="微软雅黑" w:hAnsi="微软雅黑"/>
                <w:color w:val="333333"/>
                <w:sz w:val="24"/>
                <w:szCs w:val="24"/>
                <w:shd w:val="clear" w:color="auto" w:fill="FCFCFC"/>
              </w:rPr>
            </w:pPr>
            <w:r w:rsidRPr="00737438">
              <w:rPr>
                <w:rFonts w:ascii="微软雅黑" w:hAnsi="微软雅黑" w:hint="eastAsia"/>
                <w:color w:val="333333"/>
                <w:sz w:val="24"/>
                <w:szCs w:val="24"/>
                <w:shd w:val="clear" w:color="auto" w:fill="FCFCFC"/>
              </w:rPr>
              <w:t>Note</w:t>
            </w:r>
          </w:p>
        </w:tc>
        <w:tc>
          <w:tcPr>
            <w:tcW w:w="4148" w:type="dxa"/>
          </w:tcPr>
          <w:p w14:paraId="288B086C" w14:textId="72383CD6" w:rsidR="00532C38" w:rsidRPr="00737438" w:rsidRDefault="00571D9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14:paraId="0BA76041" w14:textId="7130C6D1" w:rsidR="00910E22" w:rsidRPr="00737438" w:rsidRDefault="007E739E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7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>系统用户表：</w:t>
      </w:r>
      <w:proofErr w:type="spellStart"/>
      <w:r w:rsidRPr="00737438">
        <w:rPr>
          <w:rFonts w:hint="eastAsia"/>
          <w:sz w:val="24"/>
          <w:szCs w:val="24"/>
        </w:rPr>
        <w:t>SystemUs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4CB6" w:rsidRPr="00737438" w14:paraId="721693B2" w14:textId="77777777" w:rsidTr="00F5161E">
        <w:tc>
          <w:tcPr>
            <w:tcW w:w="4148" w:type="dxa"/>
          </w:tcPr>
          <w:p w14:paraId="6DB5E7C0" w14:textId="65066816" w:rsidR="00164CB6" w:rsidRPr="00737438" w:rsidRDefault="00CE602B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S</w:t>
            </w:r>
            <w:r w:rsidRPr="00737438">
              <w:rPr>
                <w:sz w:val="24"/>
                <w:szCs w:val="24"/>
              </w:rPr>
              <w:t>ystemI</w:t>
            </w:r>
            <w:r w:rsidR="00732514" w:rsidRPr="00737438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148" w:type="dxa"/>
          </w:tcPr>
          <w:p w14:paraId="76889DB1" w14:textId="35B7CFF5" w:rsidR="00164CB6" w:rsidRPr="00737438" w:rsidRDefault="00164CB6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64CB6" w:rsidRPr="00737438" w14:paraId="2B08A63D" w14:textId="77777777" w:rsidTr="00F5161E">
        <w:tc>
          <w:tcPr>
            <w:tcW w:w="4148" w:type="dxa"/>
          </w:tcPr>
          <w:p w14:paraId="672D125E" w14:textId="39A1ED15" w:rsidR="00164CB6" w:rsidRPr="00737438" w:rsidRDefault="00CE602B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U</w:t>
            </w:r>
            <w:r w:rsidRPr="00737438">
              <w:rPr>
                <w:sz w:val="24"/>
                <w:szCs w:val="24"/>
              </w:rPr>
              <w:t>serName</w:t>
            </w:r>
            <w:proofErr w:type="spellEnd"/>
          </w:p>
        </w:tc>
        <w:tc>
          <w:tcPr>
            <w:tcW w:w="4148" w:type="dxa"/>
          </w:tcPr>
          <w:p w14:paraId="47267FFB" w14:textId="5F7EB72D" w:rsidR="00164CB6" w:rsidRPr="00737438" w:rsidRDefault="00CE602B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164CB6" w:rsidRPr="00737438" w14:paraId="3A35FEC5" w14:textId="77777777" w:rsidTr="00F5161E">
        <w:tc>
          <w:tcPr>
            <w:tcW w:w="4148" w:type="dxa"/>
          </w:tcPr>
          <w:p w14:paraId="05DE34C6" w14:textId="42046D9C" w:rsidR="00164CB6" w:rsidRPr="00737438" w:rsidRDefault="00211B66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UserPwd</w:t>
            </w:r>
            <w:proofErr w:type="spellEnd"/>
          </w:p>
        </w:tc>
        <w:tc>
          <w:tcPr>
            <w:tcW w:w="4148" w:type="dxa"/>
          </w:tcPr>
          <w:p w14:paraId="389B55C3" w14:textId="386D6A84" w:rsidR="00164CB6" w:rsidRPr="00737438" w:rsidRDefault="00CE602B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164CB6" w:rsidRPr="00737438" w14:paraId="08234C03" w14:textId="77777777" w:rsidTr="00F5161E">
        <w:tc>
          <w:tcPr>
            <w:tcW w:w="4148" w:type="dxa"/>
          </w:tcPr>
          <w:p w14:paraId="447B98BE" w14:textId="3F75366C" w:rsidR="00164CB6" w:rsidRPr="00737438" w:rsidRDefault="0083076E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4148" w:type="dxa"/>
          </w:tcPr>
          <w:p w14:paraId="549F8E4F" w14:textId="0A3680FA" w:rsidR="00164CB6" w:rsidRPr="00737438" w:rsidRDefault="0083076E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真实姓名</w:t>
            </w:r>
          </w:p>
        </w:tc>
      </w:tr>
    </w:tbl>
    <w:p w14:paraId="2183B74B" w14:textId="66CF31BD" w:rsidR="00910E22" w:rsidRPr="00737438" w:rsidRDefault="00846F41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8</w:t>
      </w:r>
      <w:r w:rsidRPr="00737438">
        <w:rPr>
          <w:sz w:val="24"/>
          <w:szCs w:val="24"/>
        </w:rPr>
        <w:t>.</w:t>
      </w:r>
      <w:r w:rsidRPr="00737438">
        <w:rPr>
          <w:rFonts w:hint="eastAsia"/>
          <w:sz w:val="24"/>
          <w:szCs w:val="24"/>
        </w:rPr>
        <w:t xml:space="preserve">系统日志表 </w:t>
      </w:r>
      <w:proofErr w:type="spellStart"/>
      <w:r w:rsidRPr="00737438">
        <w:rPr>
          <w:rFonts w:hint="eastAsia"/>
          <w:sz w:val="24"/>
          <w:szCs w:val="24"/>
        </w:rPr>
        <w:t>SystemLo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6F41" w:rsidRPr="00737438" w14:paraId="7D420F2F" w14:textId="77777777" w:rsidTr="00F5161E">
        <w:tc>
          <w:tcPr>
            <w:tcW w:w="4148" w:type="dxa"/>
          </w:tcPr>
          <w:p w14:paraId="0F4B6BE5" w14:textId="1A0BB539" w:rsidR="00846F41" w:rsidRPr="00737438" w:rsidRDefault="00846F41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148" w:type="dxa"/>
          </w:tcPr>
          <w:p w14:paraId="5B76F280" w14:textId="3C21FC20" w:rsidR="00846F41" w:rsidRPr="00737438" w:rsidRDefault="00846F41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46F41" w:rsidRPr="00737438" w14:paraId="15476D3D" w14:textId="77777777" w:rsidTr="00F5161E">
        <w:tc>
          <w:tcPr>
            <w:tcW w:w="4148" w:type="dxa"/>
          </w:tcPr>
          <w:p w14:paraId="6A4D737C" w14:textId="7FA49901" w:rsidR="00846F41" w:rsidRPr="00737438" w:rsidRDefault="00846F41" w:rsidP="00846F41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S</w:t>
            </w:r>
            <w:r w:rsidRPr="00737438">
              <w:rPr>
                <w:sz w:val="24"/>
                <w:szCs w:val="24"/>
              </w:rPr>
              <w:t>ystemI</w:t>
            </w:r>
            <w:r w:rsidR="00732514" w:rsidRPr="00737438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4148" w:type="dxa"/>
          </w:tcPr>
          <w:p w14:paraId="38544E2A" w14:textId="766462B0" w:rsidR="00846F41" w:rsidRPr="00737438" w:rsidRDefault="00D27019" w:rsidP="00846F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7F2E5E"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46F41" w:rsidRPr="00737438" w14:paraId="58333593" w14:textId="77777777" w:rsidTr="00F5161E">
        <w:tc>
          <w:tcPr>
            <w:tcW w:w="4148" w:type="dxa"/>
          </w:tcPr>
          <w:p w14:paraId="703677AD" w14:textId="56714C49" w:rsidR="00846F41" w:rsidRPr="00737438" w:rsidRDefault="00846F41" w:rsidP="00846F41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U</w:t>
            </w:r>
            <w:r w:rsidRPr="00737438">
              <w:rPr>
                <w:sz w:val="24"/>
                <w:szCs w:val="24"/>
              </w:rPr>
              <w:t>serName</w:t>
            </w:r>
            <w:proofErr w:type="spellEnd"/>
          </w:p>
        </w:tc>
        <w:tc>
          <w:tcPr>
            <w:tcW w:w="4148" w:type="dxa"/>
          </w:tcPr>
          <w:p w14:paraId="749A22BA" w14:textId="33F0DBE7" w:rsidR="00846F41" w:rsidRPr="00737438" w:rsidRDefault="00846F41" w:rsidP="00846F41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846F41" w:rsidRPr="00737438" w14:paraId="3016EB01" w14:textId="77777777" w:rsidTr="00F5161E">
        <w:tc>
          <w:tcPr>
            <w:tcW w:w="4148" w:type="dxa"/>
          </w:tcPr>
          <w:p w14:paraId="3F9B39EB" w14:textId="61C0888E" w:rsidR="00846F41" w:rsidRPr="00737438" w:rsidRDefault="00B917CF" w:rsidP="00846F41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t>TimeStr</w:t>
            </w:r>
            <w:proofErr w:type="spellEnd"/>
          </w:p>
        </w:tc>
        <w:tc>
          <w:tcPr>
            <w:tcW w:w="4148" w:type="dxa"/>
          </w:tcPr>
          <w:p w14:paraId="4109CD54" w14:textId="61352DC8" w:rsidR="00846F41" w:rsidRPr="00737438" w:rsidRDefault="00B917CF" w:rsidP="00846F41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写入时间</w:t>
            </w:r>
          </w:p>
        </w:tc>
      </w:tr>
      <w:tr w:rsidR="00846F41" w:rsidRPr="00737438" w14:paraId="0F7EC6EB" w14:textId="77777777" w:rsidTr="00F5161E">
        <w:tc>
          <w:tcPr>
            <w:tcW w:w="4148" w:type="dxa"/>
          </w:tcPr>
          <w:p w14:paraId="7A4256E2" w14:textId="60D5A1D0" w:rsidR="00846F41" w:rsidRPr="00737438" w:rsidRDefault="002C711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4148" w:type="dxa"/>
          </w:tcPr>
          <w:p w14:paraId="5E0C0DEB" w14:textId="7234BFBD" w:rsidR="00846F41" w:rsidRPr="00737438" w:rsidRDefault="0046435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操作类型</w:t>
            </w:r>
          </w:p>
        </w:tc>
      </w:tr>
      <w:tr w:rsidR="00846F41" w:rsidRPr="00737438" w14:paraId="530595BB" w14:textId="77777777" w:rsidTr="00F5161E">
        <w:tc>
          <w:tcPr>
            <w:tcW w:w="4148" w:type="dxa"/>
          </w:tcPr>
          <w:p w14:paraId="0DA1D0FC" w14:textId="32CC6CE4" w:rsidR="00846F41" w:rsidRPr="00737438" w:rsidRDefault="0046435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4148" w:type="dxa"/>
          </w:tcPr>
          <w:p w14:paraId="13DAFC16" w14:textId="7EEB1017" w:rsidR="00846F41" w:rsidRPr="00737438" w:rsidRDefault="0046435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登陆的IP地址</w:t>
            </w:r>
          </w:p>
        </w:tc>
      </w:tr>
      <w:tr w:rsidR="002C711D" w:rsidRPr="00737438" w14:paraId="66F2FDF0" w14:textId="77777777" w:rsidTr="00F5161E">
        <w:tc>
          <w:tcPr>
            <w:tcW w:w="4148" w:type="dxa"/>
          </w:tcPr>
          <w:p w14:paraId="485901A9" w14:textId="3F985FF6" w:rsidR="002C711D" w:rsidRPr="00737438" w:rsidRDefault="002C711D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ActionStr</w:t>
            </w:r>
            <w:proofErr w:type="spellEnd"/>
          </w:p>
        </w:tc>
        <w:tc>
          <w:tcPr>
            <w:tcW w:w="4148" w:type="dxa"/>
          </w:tcPr>
          <w:p w14:paraId="19A1958D" w14:textId="20C5740F" w:rsidR="002C711D" w:rsidRPr="00737438" w:rsidRDefault="002C711D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详情</w:t>
            </w:r>
          </w:p>
        </w:tc>
      </w:tr>
      <w:tr w:rsidR="002C711D" w:rsidRPr="00737438" w14:paraId="27539F81" w14:textId="77777777" w:rsidTr="00F5161E">
        <w:tc>
          <w:tcPr>
            <w:tcW w:w="4148" w:type="dxa"/>
          </w:tcPr>
          <w:p w14:paraId="7A335666" w14:textId="6ED34D48" w:rsidR="002C711D" w:rsidRPr="00737438" w:rsidRDefault="004F1BC5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AddTime</w:t>
            </w:r>
            <w:proofErr w:type="spellEnd"/>
          </w:p>
        </w:tc>
        <w:tc>
          <w:tcPr>
            <w:tcW w:w="4148" w:type="dxa"/>
          </w:tcPr>
          <w:p w14:paraId="1E86756D" w14:textId="0A95B062" w:rsidR="002C711D" w:rsidRPr="00737438" w:rsidRDefault="004F1BC5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写入时间</w:t>
            </w:r>
          </w:p>
        </w:tc>
      </w:tr>
    </w:tbl>
    <w:p w14:paraId="2AC558AB" w14:textId="4097B254" w:rsidR="007E739E" w:rsidRPr="00737438" w:rsidRDefault="00C84B18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9</w:t>
      </w:r>
      <w:r w:rsidRPr="00737438">
        <w:rPr>
          <w:sz w:val="24"/>
          <w:szCs w:val="24"/>
        </w:rPr>
        <w:t>.</w:t>
      </w:r>
      <w:r w:rsidR="00BF6C75" w:rsidRPr="00737438">
        <w:rPr>
          <w:rFonts w:hint="eastAsia"/>
          <w:sz w:val="24"/>
          <w:szCs w:val="24"/>
        </w:rPr>
        <w:t>设置表：</w:t>
      </w:r>
      <w:proofErr w:type="spellStart"/>
      <w:r w:rsidR="00DB1E86" w:rsidRPr="00737438">
        <w:rPr>
          <w:rFonts w:hint="eastAsia"/>
          <w:sz w:val="24"/>
          <w:szCs w:val="24"/>
        </w:rPr>
        <w:t>SystemSettin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2C0F" w:rsidRPr="00737438" w14:paraId="0D17AFCF" w14:textId="77777777" w:rsidTr="00F32C0F">
        <w:tc>
          <w:tcPr>
            <w:tcW w:w="4148" w:type="dxa"/>
          </w:tcPr>
          <w:p w14:paraId="1753C1E2" w14:textId="77777777" w:rsidR="00F32C0F" w:rsidRPr="00737438" w:rsidRDefault="00F32C0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148" w:type="dxa"/>
          </w:tcPr>
          <w:p w14:paraId="0341C463" w14:textId="77777777" w:rsidR="00F32C0F" w:rsidRPr="00737438" w:rsidRDefault="00F32C0F" w:rsidP="00F516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32C0F" w:rsidRPr="00737438" w14:paraId="3EF84E30" w14:textId="77777777" w:rsidTr="00F32C0F">
        <w:tc>
          <w:tcPr>
            <w:tcW w:w="4148" w:type="dxa"/>
          </w:tcPr>
          <w:p w14:paraId="60C04143" w14:textId="77777777" w:rsidR="00F32C0F" w:rsidRPr="00737438" w:rsidRDefault="00F32C0F" w:rsidP="00F5161E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SystemName</w:t>
            </w:r>
            <w:proofErr w:type="spellEnd"/>
          </w:p>
        </w:tc>
        <w:tc>
          <w:tcPr>
            <w:tcW w:w="4148" w:type="dxa"/>
          </w:tcPr>
          <w:p w14:paraId="4A94867D" w14:textId="03E3823C" w:rsidR="00F32C0F" w:rsidRPr="00737438" w:rsidRDefault="00F32C0F" w:rsidP="00F5161E">
            <w:pPr>
              <w:jc w:val="left"/>
              <w:rPr>
                <w:sz w:val="24"/>
                <w:szCs w:val="24"/>
              </w:rPr>
            </w:pPr>
            <w:proofErr w:type="gramStart"/>
            <w:r w:rsidRPr="00737438">
              <w:rPr>
                <w:rFonts w:hint="eastAsia"/>
                <w:sz w:val="24"/>
                <w:szCs w:val="24"/>
              </w:rPr>
              <w:t>校企业</w:t>
            </w:r>
            <w:proofErr w:type="gramEnd"/>
            <w:r w:rsidRPr="00737438">
              <w:rPr>
                <w:rFonts w:hint="eastAsia"/>
                <w:sz w:val="24"/>
                <w:szCs w:val="24"/>
              </w:rPr>
              <w:t>合作</w:t>
            </w:r>
            <w:r w:rsidR="001D4B68" w:rsidRPr="00737438">
              <w:rPr>
                <w:rFonts w:hint="eastAsia"/>
                <w:sz w:val="24"/>
                <w:szCs w:val="24"/>
              </w:rPr>
              <w:t>项目</w:t>
            </w:r>
            <w:r w:rsidRPr="00737438">
              <w:rPr>
                <w:rFonts w:hint="eastAsia"/>
                <w:sz w:val="24"/>
                <w:szCs w:val="24"/>
              </w:rPr>
              <w:t>管理系统</w:t>
            </w:r>
          </w:p>
        </w:tc>
      </w:tr>
    </w:tbl>
    <w:p w14:paraId="5F0BD68C" w14:textId="70B1CA9E" w:rsidR="007E739E" w:rsidRPr="00737438" w:rsidRDefault="00D53BCC" w:rsidP="00E46563">
      <w:pPr>
        <w:jc w:val="left"/>
        <w:rPr>
          <w:sz w:val="24"/>
          <w:szCs w:val="24"/>
        </w:rPr>
      </w:pPr>
      <w:r w:rsidRPr="00737438">
        <w:rPr>
          <w:rFonts w:hint="eastAsia"/>
          <w:sz w:val="24"/>
          <w:szCs w:val="24"/>
        </w:rPr>
        <w:t>1</w:t>
      </w:r>
      <w:r w:rsidRPr="00737438">
        <w:rPr>
          <w:sz w:val="24"/>
          <w:szCs w:val="24"/>
        </w:rPr>
        <w:t>0</w:t>
      </w:r>
      <w:r w:rsidRPr="00737438">
        <w:rPr>
          <w:rFonts w:hint="eastAsia"/>
          <w:sz w:val="24"/>
          <w:szCs w:val="24"/>
        </w:rPr>
        <w:t>.菜单表：</w:t>
      </w:r>
      <w:proofErr w:type="spellStart"/>
      <w:r w:rsidRPr="00737438">
        <w:rPr>
          <w:rFonts w:hint="eastAsia"/>
          <w:sz w:val="24"/>
          <w:szCs w:val="24"/>
        </w:rPr>
        <w:t>SystemMenu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2C79" w:rsidRPr="00737438" w14:paraId="6B3385AB" w14:textId="77777777" w:rsidTr="00042C79">
        <w:tc>
          <w:tcPr>
            <w:tcW w:w="4148" w:type="dxa"/>
          </w:tcPr>
          <w:p w14:paraId="3E301252" w14:textId="06F7CF75" w:rsidR="00042C79" w:rsidRPr="00737438" w:rsidRDefault="00042C79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lastRenderedPageBreak/>
              <w:t>ModuleID</w:t>
            </w:r>
            <w:proofErr w:type="spellEnd"/>
          </w:p>
        </w:tc>
        <w:tc>
          <w:tcPr>
            <w:tcW w:w="4148" w:type="dxa"/>
          </w:tcPr>
          <w:p w14:paraId="553B9E44" w14:textId="467E78E8" w:rsidR="00042C79" w:rsidRPr="00737438" w:rsidRDefault="00042C79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目录ID</w:t>
            </w:r>
          </w:p>
        </w:tc>
      </w:tr>
      <w:tr w:rsidR="00042C79" w:rsidRPr="00737438" w14:paraId="06BC5F80" w14:textId="77777777" w:rsidTr="00042C79">
        <w:tc>
          <w:tcPr>
            <w:tcW w:w="4148" w:type="dxa"/>
          </w:tcPr>
          <w:p w14:paraId="329BF1B3" w14:textId="49979F4B" w:rsidR="00042C79" w:rsidRPr="00737438" w:rsidRDefault="00042C79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4148" w:type="dxa"/>
          </w:tcPr>
          <w:p w14:paraId="23942E2E" w14:textId="245870C0" w:rsidR="00042C79" w:rsidRPr="00737438" w:rsidRDefault="00042C79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菜单名称</w:t>
            </w:r>
          </w:p>
        </w:tc>
      </w:tr>
      <w:tr w:rsidR="00042C79" w:rsidRPr="00737438" w14:paraId="405CA161" w14:textId="77777777" w:rsidTr="00042C79">
        <w:tc>
          <w:tcPr>
            <w:tcW w:w="4148" w:type="dxa"/>
          </w:tcPr>
          <w:p w14:paraId="03A85B3D" w14:textId="6CAD533F" w:rsidR="00042C79" w:rsidRPr="00737438" w:rsidRDefault="00383A83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4148" w:type="dxa"/>
          </w:tcPr>
          <w:p w14:paraId="6CC0ED4D" w14:textId="0E9016CE" w:rsidR="00383A83" w:rsidRPr="00737438" w:rsidRDefault="00383A83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关联ID</w:t>
            </w:r>
          </w:p>
        </w:tc>
      </w:tr>
      <w:tr w:rsidR="00042C79" w:rsidRPr="00737438" w14:paraId="30AD7881" w14:textId="77777777" w:rsidTr="00042C79">
        <w:tc>
          <w:tcPr>
            <w:tcW w:w="4148" w:type="dxa"/>
          </w:tcPr>
          <w:p w14:paraId="3CA7CA33" w14:textId="544EEDF9" w:rsidR="00042C79" w:rsidRPr="00737438" w:rsidRDefault="00383A83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rFonts w:hint="eastAsia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4148" w:type="dxa"/>
          </w:tcPr>
          <w:p w14:paraId="0C04D6B4" w14:textId="4CAE90FB" w:rsidR="00042C79" w:rsidRPr="00737438" w:rsidRDefault="00383A83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目录还是页面</w:t>
            </w:r>
          </w:p>
        </w:tc>
      </w:tr>
      <w:tr w:rsidR="00042C79" w:rsidRPr="00737438" w14:paraId="1A48C6D8" w14:textId="77777777" w:rsidTr="00042C79">
        <w:tc>
          <w:tcPr>
            <w:tcW w:w="4148" w:type="dxa"/>
          </w:tcPr>
          <w:p w14:paraId="09F4C0C9" w14:textId="2ADBE87E" w:rsidR="00042C79" w:rsidRPr="00737438" w:rsidRDefault="00383A83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con</w:t>
            </w:r>
          </w:p>
        </w:tc>
        <w:tc>
          <w:tcPr>
            <w:tcW w:w="4148" w:type="dxa"/>
          </w:tcPr>
          <w:p w14:paraId="0D94A348" w14:textId="646A62A0" w:rsidR="00042C79" w:rsidRPr="00737438" w:rsidRDefault="00383A83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图标类型</w:t>
            </w:r>
          </w:p>
        </w:tc>
      </w:tr>
      <w:tr w:rsidR="00042C79" w:rsidRPr="00737438" w14:paraId="41AD7409" w14:textId="77777777" w:rsidTr="00042C79">
        <w:tc>
          <w:tcPr>
            <w:tcW w:w="4148" w:type="dxa"/>
          </w:tcPr>
          <w:p w14:paraId="7500FD18" w14:textId="45AFFE16" w:rsidR="00042C79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Target</w:t>
            </w:r>
          </w:p>
        </w:tc>
        <w:tc>
          <w:tcPr>
            <w:tcW w:w="4148" w:type="dxa"/>
          </w:tcPr>
          <w:p w14:paraId="41FA7D80" w14:textId="4BBBF0B3" w:rsidR="00042C79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连接目标</w:t>
            </w:r>
          </w:p>
        </w:tc>
      </w:tr>
      <w:tr w:rsidR="00F35128" w:rsidRPr="00737438" w14:paraId="5D1484C1" w14:textId="77777777" w:rsidTr="00042C79">
        <w:tc>
          <w:tcPr>
            <w:tcW w:w="4148" w:type="dxa"/>
          </w:tcPr>
          <w:p w14:paraId="078AB46C" w14:textId="17924A7A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Level</w:t>
            </w:r>
          </w:p>
        </w:tc>
        <w:tc>
          <w:tcPr>
            <w:tcW w:w="4148" w:type="dxa"/>
          </w:tcPr>
          <w:p w14:paraId="6F38474F" w14:textId="24FA520F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级别层次</w:t>
            </w:r>
          </w:p>
        </w:tc>
      </w:tr>
      <w:tr w:rsidR="00F35128" w:rsidRPr="00737438" w14:paraId="650CD22A" w14:textId="77777777" w:rsidTr="00042C79">
        <w:tc>
          <w:tcPr>
            <w:tcW w:w="4148" w:type="dxa"/>
          </w:tcPr>
          <w:p w14:paraId="7735BF0B" w14:textId="69D88DFC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t>SortCode</w:t>
            </w:r>
            <w:proofErr w:type="spellEnd"/>
          </w:p>
        </w:tc>
        <w:tc>
          <w:tcPr>
            <w:tcW w:w="4148" w:type="dxa"/>
          </w:tcPr>
          <w:p w14:paraId="63EF0E84" w14:textId="79B25996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显示顺序</w:t>
            </w:r>
          </w:p>
        </w:tc>
      </w:tr>
      <w:tr w:rsidR="00F35128" w:rsidRPr="00737438" w14:paraId="4842B1F0" w14:textId="77777777" w:rsidTr="00042C79">
        <w:tc>
          <w:tcPr>
            <w:tcW w:w="4148" w:type="dxa"/>
          </w:tcPr>
          <w:p w14:paraId="37E78AE5" w14:textId="2ECB31A8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Location</w:t>
            </w:r>
          </w:p>
        </w:tc>
        <w:tc>
          <w:tcPr>
            <w:tcW w:w="4148" w:type="dxa"/>
          </w:tcPr>
          <w:p w14:paraId="48C853C6" w14:textId="2C642B6D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F35128" w:rsidRPr="00737438" w14:paraId="5C652170" w14:textId="77777777" w:rsidTr="00042C79">
        <w:tc>
          <w:tcPr>
            <w:tcW w:w="4148" w:type="dxa"/>
          </w:tcPr>
          <w:p w14:paraId="41B12A51" w14:textId="72CAF249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Remark</w:t>
            </w:r>
          </w:p>
        </w:tc>
        <w:tc>
          <w:tcPr>
            <w:tcW w:w="4148" w:type="dxa"/>
          </w:tcPr>
          <w:p w14:paraId="44B12F01" w14:textId="3EFF4D70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F35128" w:rsidRPr="00737438" w14:paraId="51A6C224" w14:textId="77777777" w:rsidTr="00042C79">
        <w:tc>
          <w:tcPr>
            <w:tcW w:w="4148" w:type="dxa"/>
          </w:tcPr>
          <w:p w14:paraId="2EC0AAFE" w14:textId="47E4E5C1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proofErr w:type="spellStart"/>
            <w:r w:rsidRPr="00737438">
              <w:rPr>
                <w:sz w:val="24"/>
                <w:szCs w:val="24"/>
              </w:rPr>
              <w:t>Isexpand</w:t>
            </w:r>
            <w:proofErr w:type="spellEnd"/>
          </w:p>
        </w:tc>
        <w:tc>
          <w:tcPr>
            <w:tcW w:w="4148" w:type="dxa"/>
          </w:tcPr>
          <w:p w14:paraId="306C9BEE" w14:textId="4821B4D4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是否展开</w:t>
            </w:r>
          </w:p>
        </w:tc>
      </w:tr>
      <w:tr w:rsidR="00F35128" w:rsidRPr="00737438" w14:paraId="14B6C5AC" w14:textId="77777777" w:rsidTr="00042C79">
        <w:tc>
          <w:tcPr>
            <w:tcW w:w="4148" w:type="dxa"/>
          </w:tcPr>
          <w:p w14:paraId="0572C044" w14:textId="29B616DA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sz w:val="24"/>
                <w:szCs w:val="24"/>
              </w:rPr>
              <w:t>Code</w:t>
            </w:r>
          </w:p>
        </w:tc>
        <w:tc>
          <w:tcPr>
            <w:tcW w:w="4148" w:type="dxa"/>
          </w:tcPr>
          <w:p w14:paraId="1E46945F" w14:textId="1E2083BE" w:rsidR="00F35128" w:rsidRPr="00737438" w:rsidRDefault="00F35128" w:rsidP="00E46563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版本</w:t>
            </w:r>
          </w:p>
        </w:tc>
      </w:tr>
      <w:tr w:rsidR="000054B2" w:rsidRPr="00737438" w14:paraId="3A4660C8" w14:textId="77777777" w:rsidTr="00042C79">
        <w:tc>
          <w:tcPr>
            <w:tcW w:w="4148" w:type="dxa"/>
          </w:tcPr>
          <w:p w14:paraId="2161FC52" w14:textId="624EF7D6" w:rsidR="000054B2" w:rsidRPr="00737438" w:rsidRDefault="000054B2" w:rsidP="00E4656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tionStr</w:t>
            </w:r>
            <w:proofErr w:type="spellEnd"/>
          </w:p>
        </w:tc>
        <w:tc>
          <w:tcPr>
            <w:tcW w:w="4148" w:type="dxa"/>
          </w:tcPr>
          <w:p w14:paraId="47198D16" w14:textId="6EF2A308" w:rsidR="000054B2" w:rsidRPr="00737438" w:rsidRDefault="000054B2" w:rsidP="00E465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</w:tr>
    </w:tbl>
    <w:p w14:paraId="69C0B507" w14:textId="12502936" w:rsidR="00913441" w:rsidRDefault="001A6749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系统权限表：</w:t>
      </w:r>
      <w:proofErr w:type="spellStart"/>
      <w:r w:rsidR="00A116E9">
        <w:rPr>
          <w:rFonts w:hint="eastAsia"/>
          <w:sz w:val="28"/>
          <w:szCs w:val="28"/>
        </w:rPr>
        <w:t>System</w:t>
      </w:r>
      <w:r w:rsidR="00761928">
        <w:rPr>
          <w:rFonts w:hint="eastAsia"/>
          <w:sz w:val="28"/>
          <w:szCs w:val="28"/>
        </w:rPr>
        <w:t>Role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2688" w:rsidRPr="00737438" w14:paraId="744EA9F8" w14:textId="77777777" w:rsidTr="00D25F1E">
        <w:tc>
          <w:tcPr>
            <w:tcW w:w="4148" w:type="dxa"/>
          </w:tcPr>
          <w:p w14:paraId="46B0DF8C" w14:textId="77777777" w:rsidR="00152688" w:rsidRPr="00737438" w:rsidRDefault="00152688" w:rsidP="00D25F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148" w:type="dxa"/>
          </w:tcPr>
          <w:p w14:paraId="0A7CE44A" w14:textId="77777777" w:rsidR="00152688" w:rsidRPr="00737438" w:rsidRDefault="00152688" w:rsidP="00D25F1E">
            <w:pPr>
              <w:jc w:val="left"/>
              <w:rPr>
                <w:sz w:val="24"/>
                <w:szCs w:val="24"/>
              </w:rPr>
            </w:pP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52688" w:rsidRPr="00737438" w14:paraId="5C79A2B2" w14:textId="77777777" w:rsidTr="00D25F1E">
        <w:tc>
          <w:tcPr>
            <w:tcW w:w="4148" w:type="dxa"/>
          </w:tcPr>
          <w:p w14:paraId="08DB8D0D" w14:textId="6B61B4AF" w:rsidR="00152688" w:rsidRPr="00737438" w:rsidRDefault="002952C6" w:rsidP="00D25F1E">
            <w:pPr>
              <w:jc w:val="left"/>
              <w:rPr>
                <w:sz w:val="24"/>
                <w:szCs w:val="24"/>
              </w:rPr>
            </w:pPr>
            <w:proofErr w:type="spellStart"/>
            <w:r w:rsidRPr="002952C6">
              <w:rPr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4148" w:type="dxa"/>
          </w:tcPr>
          <w:p w14:paraId="69BEEC3C" w14:textId="15750F44" w:rsidR="00152688" w:rsidRPr="00737438" w:rsidRDefault="002952C6" w:rsidP="00D25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名称</w:t>
            </w:r>
          </w:p>
        </w:tc>
      </w:tr>
      <w:tr w:rsidR="00152688" w:rsidRPr="00737438" w14:paraId="0A286E8B" w14:textId="77777777" w:rsidTr="00D25F1E">
        <w:tc>
          <w:tcPr>
            <w:tcW w:w="4148" w:type="dxa"/>
          </w:tcPr>
          <w:p w14:paraId="41636BE4" w14:textId="2F42E022" w:rsidR="00152688" w:rsidRPr="00737438" w:rsidRDefault="0012492E" w:rsidP="00D25F1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tionStr</w:t>
            </w:r>
            <w:proofErr w:type="spellEnd"/>
          </w:p>
        </w:tc>
        <w:tc>
          <w:tcPr>
            <w:tcW w:w="4148" w:type="dxa"/>
          </w:tcPr>
          <w:p w14:paraId="1E2EF2E1" w14:textId="7FAB8C69" w:rsidR="00152688" w:rsidRPr="00737438" w:rsidRDefault="0012492E" w:rsidP="00D25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</w:tr>
    </w:tbl>
    <w:p w14:paraId="3763CD9E" w14:textId="0695806B" w:rsidR="001A6749" w:rsidRDefault="00B4641F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</w:t>
      </w:r>
      <w:r w:rsidR="00761928">
        <w:rPr>
          <w:rFonts w:hint="eastAsia"/>
          <w:sz w:val="28"/>
          <w:szCs w:val="28"/>
        </w:rPr>
        <w:t>院系表：</w:t>
      </w:r>
      <w:r w:rsidR="00761928">
        <w:rPr>
          <w:rFonts w:ascii="microsoft yahei" w:hAnsi="microsoft yahei"/>
          <w:color w:val="333333"/>
          <w:sz w:val="30"/>
          <w:szCs w:val="30"/>
          <w:shd w:val="clear" w:color="auto" w:fill="FCFCFC"/>
        </w:rPr>
        <w:t>Depar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45FD" w:rsidRPr="00737438" w14:paraId="5A8E52DF" w14:textId="77777777" w:rsidTr="00D25F1E">
        <w:tc>
          <w:tcPr>
            <w:tcW w:w="4148" w:type="dxa"/>
          </w:tcPr>
          <w:p w14:paraId="06D70A57" w14:textId="6275CE8B" w:rsidR="000445FD" w:rsidRPr="00737438" w:rsidRDefault="007B5BBF" w:rsidP="00D25F1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="000445FD" w:rsidRPr="00737438"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4148" w:type="dxa"/>
          </w:tcPr>
          <w:p w14:paraId="02B450D9" w14:textId="120789AE" w:rsidR="000445FD" w:rsidRPr="00737438" w:rsidRDefault="000445FD" w:rsidP="00D25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45FD" w:rsidRPr="00737438" w14:paraId="650A0207" w14:textId="77777777" w:rsidTr="00D25F1E">
        <w:tc>
          <w:tcPr>
            <w:tcW w:w="4148" w:type="dxa"/>
          </w:tcPr>
          <w:p w14:paraId="210E1E24" w14:textId="43EF9194" w:rsidR="000445FD" w:rsidRPr="00737438" w:rsidRDefault="000445FD" w:rsidP="00D25F1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Pr="002952C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35A70F7D" w14:textId="1C176416" w:rsidR="000445FD" w:rsidRPr="00737438" w:rsidRDefault="00EA12A3" w:rsidP="00D25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</w:t>
            </w:r>
            <w:r w:rsidR="000445FD"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14:paraId="64A587D9" w14:textId="0FE390BE" w:rsidR="00761928" w:rsidRDefault="00AC0B24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用户表：User</w:t>
      </w:r>
      <w:r w:rsidR="00A35F6C">
        <w:rPr>
          <w:sz w:val="28"/>
          <w:szCs w:val="28"/>
        </w:rPr>
        <w:t>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0B24" w:rsidRPr="00737438" w14:paraId="4CA2DDA6" w14:textId="77777777" w:rsidTr="00D25F1E">
        <w:tc>
          <w:tcPr>
            <w:tcW w:w="4148" w:type="dxa"/>
          </w:tcPr>
          <w:p w14:paraId="6BFA3C34" w14:textId="051467BC" w:rsidR="00AC0B24" w:rsidRPr="00737438" w:rsidRDefault="00AC0B24" w:rsidP="00D25F1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User</w:t>
            </w:r>
            <w:r w:rsidRPr="00737438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148" w:type="dxa"/>
          </w:tcPr>
          <w:p w14:paraId="79E4767F" w14:textId="610782FF" w:rsidR="00AC0B24" w:rsidRPr="00737438" w:rsidRDefault="00AC0B24" w:rsidP="00D25F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Pr="0073743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A6927" w:rsidRPr="00737438" w14:paraId="104920EC" w14:textId="77777777" w:rsidTr="00D25F1E">
        <w:tc>
          <w:tcPr>
            <w:tcW w:w="4148" w:type="dxa"/>
          </w:tcPr>
          <w:p w14:paraId="4B3F25F1" w14:textId="02ADA356" w:rsidR="00DA6927" w:rsidRDefault="00DA6927" w:rsidP="00D25F1E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4148" w:type="dxa"/>
          </w:tcPr>
          <w:p w14:paraId="509F749A" w14:textId="6C61E57B" w:rsidR="00DA6927" w:rsidRDefault="00DA6927" w:rsidP="00D25F1E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6D792D" w:rsidRPr="00737438" w14:paraId="76B6C5AB" w14:textId="77777777" w:rsidTr="00D25F1E">
        <w:tc>
          <w:tcPr>
            <w:tcW w:w="4148" w:type="dxa"/>
          </w:tcPr>
          <w:p w14:paraId="1F1DF85B" w14:textId="38DB1A85" w:rsidR="006D792D" w:rsidRPr="00737438" w:rsidRDefault="006D792D" w:rsidP="006D792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Pr="002952C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148" w:type="dxa"/>
          </w:tcPr>
          <w:p w14:paraId="5BCD86BC" w14:textId="1FE4E235" w:rsidR="006D792D" w:rsidRPr="00737438" w:rsidRDefault="006D792D" w:rsidP="006D792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名称</w:t>
            </w:r>
          </w:p>
        </w:tc>
      </w:tr>
      <w:tr w:rsidR="007B5BBF" w:rsidRPr="00737438" w14:paraId="4C380A54" w14:textId="77777777" w:rsidTr="00D25F1E">
        <w:tc>
          <w:tcPr>
            <w:tcW w:w="4148" w:type="dxa"/>
          </w:tcPr>
          <w:p w14:paraId="60CA1F1B" w14:textId="2C387584" w:rsidR="007B5BBF" w:rsidRDefault="00CC5A09" w:rsidP="007B5BB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wd</w:t>
            </w:r>
            <w:proofErr w:type="spellEnd"/>
          </w:p>
        </w:tc>
        <w:tc>
          <w:tcPr>
            <w:tcW w:w="4148" w:type="dxa"/>
          </w:tcPr>
          <w:p w14:paraId="451831B7" w14:textId="3B5C6032" w:rsidR="007B5BBF" w:rsidRDefault="00CC5A09" w:rsidP="007B5B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CC5A09" w:rsidRPr="00737438" w14:paraId="61C5F81D" w14:textId="77777777" w:rsidTr="00D25F1E">
        <w:tc>
          <w:tcPr>
            <w:tcW w:w="4148" w:type="dxa"/>
          </w:tcPr>
          <w:p w14:paraId="14448630" w14:textId="2B93B834" w:rsidR="00CC5A09" w:rsidRDefault="00E91DAE" w:rsidP="007B5BB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4148" w:type="dxa"/>
          </w:tcPr>
          <w:p w14:paraId="23DC9ED4" w14:textId="612B8E22" w:rsidR="00CC5A09" w:rsidRDefault="00E91DAE" w:rsidP="007B5B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实姓名</w:t>
            </w:r>
          </w:p>
        </w:tc>
      </w:tr>
    </w:tbl>
    <w:p w14:paraId="625AAEFF" w14:textId="48599F02" w:rsidR="00AC0B24" w:rsidRDefault="00AC0B24" w:rsidP="00E46563">
      <w:pPr>
        <w:jc w:val="left"/>
        <w:rPr>
          <w:sz w:val="28"/>
          <w:szCs w:val="28"/>
        </w:rPr>
      </w:pPr>
    </w:p>
    <w:p w14:paraId="2010DCF1" w14:textId="77777777" w:rsidR="00233E68" w:rsidRPr="00D72A21" w:rsidRDefault="00233E68" w:rsidP="00233E68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三. </w:t>
      </w:r>
      <w:bookmarkStart w:id="4" w:name="企业管理模块"/>
      <w:r w:rsidRPr="00D72A21">
        <w:rPr>
          <w:rFonts w:hint="eastAsia"/>
          <w:sz w:val="36"/>
          <w:szCs w:val="36"/>
        </w:rPr>
        <w:t>企业管理模块</w:t>
      </w:r>
      <w:bookmarkEnd w:id="4"/>
    </w:p>
    <w:p w14:paraId="5CAA9930" w14:textId="5E3192F3" w:rsidR="00913441" w:rsidRPr="00DA6831" w:rsidRDefault="00AC58C6" w:rsidP="00E465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="003D2DA5" w:rsidRPr="00DA6831">
        <w:rPr>
          <w:rFonts w:hint="eastAsia"/>
          <w:sz w:val="24"/>
          <w:szCs w:val="24"/>
        </w:rPr>
        <w:t>功能描述：</w:t>
      </w:r>
      <w:r w:rsidRPr="00DA6831">
        <w:rPr>
          <w:rFonts w:hint="eastAsia"/>
          <w:sz w:val="24"/>
          <w:szCs w:val="24"/>
        </w:rPr>
        <w:t>主要对校企合作的企业进行管理，包括企业资料，合作履历，联系方式</w:t>
      </w:r>
    </w:p>
    <w:p w14:paraId="4A1BD09B" w14:textId="70F0973E" w:rsidR="00913441" w:rsidRPr="00DA6831" w:rsidRDefault="00212FFF" w:rsidP="00E46563">
      <w:pPr>
        <w:jc w:val="left"/>
        <w:rPr>
          <w:sz w:val="24"/>
          <w:szCs w:val="24"/>
        </w:rPr>
      </w:pPr>
      <w:r w:rsidRPr="00DA6831">
        <w:rPr>
          <w:rFonts w:hint="eastAsia"/>
          <w:sz w:val="24"/>
          <w:szCs w:val="24"/>
        </w:rPr>
        <w:t>操作：查询企业信息表</w:t>
      </w:r>
      <w:r w:rsidR="00CD3EE8" w:rsidRPr="00DA6831">
        <w:rPr>
          <w:rFonts w:hint="eastAsia"/>
          <w:sz w:val="24"/>
          <w:szCs w:val="24"/>
        </w:rPr>
        <w:t>，</w:t>
      </w:r>
      <w:r w:rsidR="008C30F1" w:rsidRPr="00DA6831">
        <w:rPr>
          <w:rFonts w:hint="eastAsia"/>
          <w:sz w:val="24"/>
          <w:szCs w:val="24"/>
        </w:rPr>
        <w:t>列表显示出合作企业的各项信息，</w:t>
      </w:r>
      <w:r w:rsidR="00114769" w:rsidRPr="00DA6831">
        <w:rPr>
          <w:rFonts w:hint="eastAsia"/>
          <w:sz w:val="24"/>
          <w:szCs w:val="24"/>
        </w:rPr>
        <w:t>对列表中的企业可以增</w:t>
      </w:r>
      <w:r w:rsidR="0088585B" w:rsidRPr="00DA6831">
        <w:rPr>
          <w:rFonts w:hint="eastAsia"/>
          <w:sz w:val="24"/>
          <w:szCs w:val="24"/>
        </w:rPr>
        <w:t>加</w:t>
      </w:r>
      <w:r w:rsidR="00CC057E" w:rsidRPr="00DA6831">
        <w:rPr>
          <w:rFonts w:hint="eastAsia"/>
          <w:sz w:val="24"/>
          <w:szCs w:val="24"/>
        </w:rPr>
        <w:t>，</w:t>
      </w:r>
      <w:r w:rsidR="00114769" w:rsidRPr="00DA6831">
        <w:rPr>
          <w:rFonts w:hint="eastAsia"/>
          <w:sz w:val="24"/>
          <w:szCs w:val="24"/>
        </w:rPr>
        <w:t>删</w:t>
      </w:r>
      <w:r w:rsidR="0088585B" w:rsidRPr="00DA6831">
        <w:rPr>
          <w:rFonts w:hint="eastAsia"/>
          <w:sz w:val="24"/>
          <w:szCs w:val="24"/>
        </w:rPr>
        <w:t>除</w:t>
      </w:r>
      <w:r w:rsidR="00CC057E" w:rsidRPr="00DA6831">
        <w:rPr>
          <w:rFonts w:hint="eastAsia"/>
          <w:sz w:val="24"/>
          <w:szCs w:val="24"/>
        </w:rPr>
        <w:t>，</w:t>
      </w:r>
      <w:r w:rsidR="0088585B" w:rsidRPr="00DA6831">
        <w:rPr>
          <w:rFonts w:hint="eastAsia"/>
          <w:sz w:val="24"/>
          <w:szCs w:val="24"/>
        </w:rPr>
        <w:t>修改</w:t>
      </w:r>
      <w:r w:rsidR="00776821" w:rsidRPr="00DA6831">
        <w:rPr>
          <w:rFonts w:hint="eastAsia"/>
          <w:sz w:val="24"/>
          <w:szCs w:val="24"/>
        </w:rPr>
        <w:t>。</w:t>
      </w:r>
    </w:p>
    <w:p w14:paraId="199BFC32" w14:textId="1026C3CA" w:rsidR="00A03D45" w:rsidRDefault="00A03D45" w:rsidP="00E46563">
      <w:pPr>
        <w:jc w:val="left"/>
        <w:rPr>
          <w:sz w:val="28"/>
          <w:szCs w:val="28"/>
        </w:rPr>
      </w:pPr>
    </w:p>
    <w:p w14:paraId="269CBA4B" w14:textId="77777777" w:rsidR="00DF5C00" w:rsidRPr="00815F8B" w:rsidRDefault="00DF5C00" w:rsidP="00DF5C00">
      <w:pPr>
        <w:jc w:val="left"/>
        <w:rPr>
          <w:rStyle w:val="20"/>
        </w:rPr>
      </w:pPr>
      <w:r w:rsidRPr="00815F8B">
        <w:rPr>
          <w:rStyle w:val="20"/>
          <w:rFonts w:hint="eastAsia"/>
        </w:rPr>
        <w:t>四. 合同管理模块</w:t>
      </w:r>
    </w:p>
    <w:p w14:paraId="3A31C3A5" w14:textId="634616DA" w:rsidR="00A03D45" w:rsidRPr="005D1637" w:rsidRDefault="0079027C" w:rsidP="00E46563">
      <w:pPr>
        <w:jc w:val="left"/>
        <w:rPr>
          <w:sz w:val="24"/>
          <w:szCs w:val="24"/>
        </w:rPr>
      </w:pPr>
      <w:r w:rsidRPr="005D1637">
        <w:rPr>
          <w:rFonts w:hint="eastAsia"/>
          <w:sz w:val="24"/>
          <w:szCs w:val="24"/>
        </w:rPr>
        <w:t>功能描述：</w:t>
      </w:r>
      <w:r w:rsidR="00DC2304" w:rsidRPr="005D1637">
        <w:rPr>
          <w:rFonts w:hint="eastAsia"/>
          <w:sz w:val="24"/>
          <w:szCs w:val="24"/>
        </w:rPr>
        <w:t>包含合同的基本信息以及合同的扫描件存档</w:t>
      </w:r>
    </w:p>
    <w:p w14:paraId="327FF81A" w14:textId="696B8199" w:rsidR="00B8537B" w:rsidRPr="00E82A75" w:rsidRDefault="00797A54" w:rsidP="00E46563">
      <w:pPr>
        <w:jc w:val="left"/>
        <w:rPr>
          <w:sz w:val="24"/>
          <w:szCs w:val="24"/>
        </w:rPr>
      </w:pPr>
      <w:r w:rsidRPr="005D1637">
        <w:rPr>
          <w:rFonts w:hint="eastAsia"/>
          <w:sz w:val="24"/>
          <w:szCs w:val="24"/>
        </w:rPr>
        <w:t>操作：</w:t>
      </w:r>
      <w:r w:rsidR="00E919DF" w:rsidRPr="005D1637">
        <w:rPr>
          <w:rFonts w:hint="eastAsia"/>
          <w:sz w:val="24"/>
          <w:szCs w:val="24"/>
        </w:rPr>
        <w:t>查看合同中的详细内容，点击列表中的合同名，可以下载到本地计算机</w:t>
      </w:r>
      <w:r w:rsidR="006A5E14" w:rsidRPr="005D1637">
        <w:rPr>
          <w:rFonts w:hint="eastAsia"/>
          <w:sz w:val="24"/>
          <w:szCs w:val="24"/>
        </w:rPr>
        <w:t>。</w:t>
      </w:r>
      <w:r w:rsidR="00A76986" w:rsidRPr="005D1637">
        <w:rPr>
          <w:rFonts w:hint="eastAsia"/>
          <w:sz w:val="24"/>
          <w:szCs w:val="24"/>
        </w:rPr>
        <w:t>对合同可以增加，删除，修改信息</w:t>
      </w:r>
      <w:r w:rsidR="007E3DE1">
        <w:rPr>
          <w:rFonts w:hint="eastAsia"/>
          <w:sz w:val="24"/>
          <w:szCs w:val="24"/>
        </w:rPr>
        <w:t>,可以查看项目的状态，</w:t>
      </w:r>
      <w:r w:rsidR="008A13CC">
        <w:rPr>
          <w:rFonts w:hint="eastAsia"/>
          <w:sz w:val="24"/>
          <w:szCs w:val="24"/>
        </w:rPr>
        <w:t>负责人。</w:t>
      </w:r>
    </w:p>
    <w:p w14:paraId="12D43751" w14:textId="6433A1AD" w:rsidR="00B8537B" w:rsidRPr="002870E5" w:rsidRDefault="00B8537B" w:rsidP="00E46563">
      <w:pPr>
        <w:jc w:val="left"/>
        <w:rPr>
          <w:rStyle w:val="20"/>
        </w:rPr>
      </w:pPr>
      <w:r w:rsidRPr="002870E5">
        <w:rPr>
          <w:rStyle w:val="20"/>
          <w:rFonts w:hint="eastAsia"/>
        </w:rPr>
        <w:t>五：项目管理模块</w:t>
      </w:r>
    </w:p>
    <w:p w14:paraId="2BCE4D94" w14:textId="29B74834" w:rsidR="002870E5" w:rsidRPr="00036CE4" w:rsidRDefault="009459AE" w:rsidP="00E46563">
      <w:pPr>
        <w:jc w:val="left"/>
        <w:rPr>
          <w:sz w:val="24"/>
          <w:szCs w:val="24"/>
        </w:rPr>
      </w:pPr>
      <w:r w:rsidRPr="00036CE4">
        <w:rPr>
          <w:rFonts w:hint="eastAsia"/>
          <w:sz w:val="24"/>
          <w:szCs w:val="24"/>
        </w:rPr>
        <w:t>功能描述：</w:t>
      </w:r>
      <w:r w:rsidR="00742E35" w:rsidRPr="00036CE4">
        <w:rPr>
          <w:rFonts w:hint="eastAsia"/>
          <w:sz w:val="24"/>
          <w:szCs w:val="24"/>
        </w:rPr>
        <w:t>包含项目的基本信息</w:t>
      </w:r>
      <w:r w:rsidR="00F561B2" w:rsidRPr="00036CE4">
        <w:rPr>
          <w:rFonts w:hint="eastAsia"/>
          <w:sz w:val="24"/>
          <w:szCs w:val="24"/>
        </w:rPr>
        <w:t>，项目参与人员，项目资料（包含项目实施计划），合作</w:t>
      </w:r>
      <w:r w:rsidR="00EB10FB" w:rsidRPr="00036CE4">
        <w:rPr>
          <w:rFonts w:hint="eastAsia"/>
          <w:sz w:val="24"/>
          <w:szCs w:val="24"/>
        </w:rPr>
        <w:t>的</w:t>
      </w:r>
      <w:r w:rsidR="00F561B2" w:rsidRPr="00036CE4">
        <w:rPr>
          <w:rFonts w:hint="eastAsia"/>
          <w:sz w:val="24"/>
          <w:szCs w:val="24"/>
        </w:rPr>
        <w:t>企业</w:t>
      </w:r>
      <w:r w:rsidR="00945211" w:rsidRPr="00036CE4">
        <w:rPr>
          <w:rFonts w:hint="eastAsia"/>
          <w:sz w:val="24"/>
          <w:szCs w:val="24"/>
        </w:rPr>
        <w:t>。</w:t>
      </w:r>
    </w:p>
    <w:p w14:paraId="4F5F3BA1" w14:textId="4182802E" w:rsidR="002870E5" w:rsidRPr="00036CE4" w:rsidRDefault="00E62913" w:rsidP="00E46563">
      <w:pPr>
        <w:jc w:val="left"/>
        <w:rPr>
          <w:sz w:val="24"/>
          <w:szCs w:val="24"/>
        </w:rPr>
      </w:pPr>
      <w:r w:rsidRPr="00036CE4">
        <w:rPr>
          <w:rFonts w:hint="eastAsia"/>
          <w:sz w:val="24"/>
          <w:szCs w:val="24"/>
        </w:rPr>
        <w:t>操作：</w:t>
      </w:r>
      <w:r w:rsidR="004C762E" w:rsidRPr="00036CE4">
        <w:rPr>
          <w:rFonts w:hint="eastAsia"/>
          <w:sz w:val="24"/>
          <w:szCs w:val="24"/>
        </w:rPr>
        <w:t>查询项目信息表，</w:t>
      </w:r>
      <w:r w:rsidR="00F255FF" w:rsidRPr="00036CE4">
        <w:rPr>
          <w:rFonts w:hint="eastAsia"/>
          <w:sz w:val="24"/>
          <w:szCs w:val="24"/>
        </w:rPr>
        <w:t>列表显示出项目清单详情，对项目实现增</w:t>
      </w:r>
      <w:r w:rsidR="00F04880" w:rsidRPr="00036CE4">
        <w:rPr>
          <w:rFonts w:hint="eastAsia"/>
          <w:sz w:val="24"/>
          <w:szCs w:val="24"/>
        </w:rPr>
        <w:t>加清单，删除清单，修改项目清单信息</w:t>
      </w:r>
      <w:r w:rsidR="00F255FF" w:rsidRPr="00036CE4">
        <w:rPr>
          <w:rFonts w:hint="eastAsia"/>
          <w:sz w:val="24"/>
          <w:szCs w:val="24"/>
        </w:rPr>
        <w:t>。</w:t>
      </w:r>
    </w:p>
    <w:p w14:paraId="77B4C06D" w14:textId="4A808577" w:rsidR="00A03D45" w:rsidRDefault="00B8537B" w:rsidP="00E46563">
      <w:pPr>
        <w:jc w:val="left"/>
        <w:rPr>
          <w:sz w:val="28"/>
          <w:szCs w:val="28"/>
        </w:rPr>
      </w:pPr>
      <w:r>
        <w:rPr>
          <w:rStyle w:val="20"/>
          <w:rFonts w:hint="eastAsia"/>
        </w:rPr>
        <w:t>六</w:t>
      </w:r>
      <w:r w:rsidR="001A3446">
        <w:rPr>
          <w:rStyle w:val="20"/>
          <w:rFonts w:hint="eastAsia"/>
        </w:rPr>
        <w:t>：</w:t>
      </w:r>
      <w:bookmarkStart w:id="5" w:name="结算管理模块"/>
      <w:r w:rsidR="001A3446" w:rsidRPr="00815F8B">
        <w:rPr>
          <w:rStyle w:val="20"/>
          <w:rFonts w:hint="eastAsia"/>
        </w:rPr>
        <w:t>结算管理模块</w:t>
      </w:r>
      <w:bookmarkEnd w:id="5"/>
    </w:p>
    <w:p w14:paraId="3CB11EC7" w14:textId="0B7C7924" w:rsidR="00913441" w:rsidRDefault="00565FD6" w:rsidP="00565FD6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565FD6">
        <w:rPr>
          <w:rFonts w:hint="eastAsia"/>
          <w:sz w:val="28"/>
          <w:szCs w:val="28"/>
        </w:rPr>
        <w:lastRenderedPageBreak/>
        <w:t>财务收付款的管理</w:t>
      </w:r>
    </w:p>
    <w:p w14:paraId="48F79C1F" w14:textId="41221EE7" w:rsidR="00F719F5" w:rsidRPr="0038468F" w:rsidRDefault="00CF5CBC" w:rsidP="00B029CF">
      <w:pPr>
        <w:pStyle w:val="a3"/>
        <w:ind w:left="360" w:firstLineChars="0" w:firstLine="0"/>
        <w:jc w:val="left"/>
        <w:rPr>
          <w:sz w:val="24"/>
          <w:szCs w:val="24"/>
        </w:rPr>
      </w:pPr>
      <w:r w:rsidRPr="0038468F">
        <w:rPr>
          <w:rFonts w:hint="eastAsia"/>
          <w:sz w:val="24"/>
          <w:szCs w:val="24"/>
        </w:rPr>
        <w:t>查询财务信息表，</w:t>
      </w:r>
      <w:r w:rsidR="000C1170" w:rsidRPr="0038468F">
        <w:rPr>
          <w:rFonts w:hint="eastAsia"/>
          <w:sz w:val="24"/>
          <w:szCs w:val="24"/>
        </w:rPr>
        <w:t>列表显示表中的</w:t>
      </w:r>
      <w:r w:rsidR="00124A45" w:rsidRPr="0038468F">
        <w:rPr>
          <w:rFonts w:hint="eastAsia"/>
          <w:sz w:val="24"/>
          <w:szCs w:val="24"/>
        </w:rPr>
        <w:t>收款信息，其余信息在弹出页面中显示</w:t>
      </w:r>
      <w:r w:rsidR="000C1170" w:rsidRPr="0038468F">
        <w:rPr>
          <w:rFonts w:hint="eastAsia"/>
          <w:sz w:val="24"/>
          <w:szCs w:val="24"/>
        </w:rPr>
        <w:t>，</w:t>
      </w:r>
      <w:r w:rsidR="00090DD3" w:rsidRPr="0038468F">
        <w:rPr>
          <w:rFonts w:hint="eastAsia"/>
          <w:sz w:val="24"/>
          <w:szCs w:val="24"/>
        </w:rPr>
        <w:t>可以添加新的财务清单</w:t>
      </w:r>
      <w:r w:rsidR="00CB1A0F" w:rsidRPr="0038468F">
        <w:rPr>
          <w:rFonts w:hint="eastAsia"/>
          <w:sz w:val="24"/>
          <w:szCs w:val="24"/>
        </w:rPr>
        <w:t>，修改财务清单信息，</w:t>
      </w:r>
      <w:r w:rsidR="009B6024" w:rsidRPr="0038468F">
        <w:rPr>
          <w:rFonts w:hint="eastAsia"/>
          <w:sz w:val="24"/>
          <w:szCs w:val="24"/>
        </w:rPr>
        <w:t>删除某个财务清单。</w:t>
      </w:r>
    </w:p>
    <w:p w14:paraId="0817DC37" w14:textId="514C32A5" w:rsidR="00565FD6" w:rsidRDefault="00565FD6" w:rsidP="00565FD6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发票管理</w:t>
      </w:r>
    </w:p>
    <w:p w14:paraId="733FC9B1" w14:textId="4417C596" w:rsidR="00F719F5" w:rsidRPr="003B3E4D" w:rsidRDefault="00F15935" w:rsidP="009C7B19">
      <w:pPr>
        <w:pStyle w:val="a3"/>
        <w:ind w:firstLine="480"/>
        <w:jc w:val="left"/>
        <w:rPr>
          <w:sz w:val="24"/>
          <w:szCs w:val="24"/>
        </w:rPr>
      </w:pPr>
      <w:r w:rsidRPr="003B3E4D">
        <w:rPr>
          <w:rFonts w:hint="eastAsia"/>
          <w:sz w:val="24"/>
          <w:szCs w:val="24"/>
        </w:rPr>
        <w:t>查询发票清单表，列表显示</w:t>
      </w:r>
      <w:r w:rsidR="006B1162" w:rsidRPr="003B3E4D">
        <w:rPr>
          <w:rFonts w:hint="eastAsia"/>
          <w:sz w:val="24"/>
          <w:szCs w:val="24"/>
        </w:rPr>
        <w:t>签订企业所对应的</w:t>
      </w:r>
      <w:r w:rsidR="00C138ED" w:rsidRPr="003B3E4D">
        <w:rPr>
          <w:rFonts w:hint="eastAsia"/>
          <w:sz w:val="24"/>
          <w:szCs w:val="24"/>
        </w:rPr>
        <w:t>发票文件，</w:t>
      </w:r>
      <w:proofErr w:type="gramStart"/>
      <w:r w:rsidR="00C138ED" w:rsidRPr="003B3E4D">
        <w:rPr>
          <w:rFonts w:hint="eastAsia"/>
          <w:sz w:val="24"/>
          <w:szCs w:val="24"/>
        </w:rPr>
        <w:t>点击既</w:t>
      </w:r>
      <w:proofErr w:type="gramEnd"/>
      <w:r w:rsidR="00C138ED" w:rsidRPr="003B3E4D">
        <w:rPr>
          <w:rFonts w:hint="eastAsia"/>
          <w:sz w:val="24"/>
          <w:szCs w:val="24"/>
        </w:rPr>
        <w:t>可以下载</w:t>
      </w:r>
      <w:r w:rsidR="00936624" w:rsidRPr="003B3E4D">
        <w:rPr>
          <w:rFonts w:hint="eastAsia"/>
          <w:sz w:val="24"/>
          <w:szCs w:val="24"/>
        </w:rPr>
        <w:t>到本地</w:t>
      </w:r>
    </w:p>
    <w:p w14:paraId="55E466C0" w14:textId="77777777" w:rsidR="00FD6036" w:rsidRDefault="00565FD6" w:rsidP="00E46563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员工工作量结算管理</w:t>
      </w:r>
    </w:p>
    <w:p w14:paraId="742A8D77" w14:textId="31B53E0B" w:rsidR="006E3DE9" w:rsidRPr="00D91409" w:rsidRDefault="00F53F4C" w:rsidP="00FD6036">
      <w:pPr>
        <w:pStyle w:val="a3"/>
        <w:ind w:left="360" w:firstLineChars="0" w:firstLine="0"/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功能描述：</w:t>
      </w:r>
      <w:r w:rsidR="00B05AC2" w:rsidRPr="00D91409">
        <w:rPr>
          <w:rFonts w:hint="eastAsia"/>
          <w:sz w:val="24"/>
          <w:szCs w:val="24"/>
        </w:rPr>
        <w:t>每个项目都有对应的员工去完成它，</w:t>
      </w:r>
      <w:r w:rsidR="008E54B9" w:rsidRPr="00D91409">
        <w:rPr>
          <w:rFonts w:hint="eastAsia"/>
          <w:sz w:val="24"/>
          <w:szCs w:val="24"/>
        </w:rPr>
        <w:t>显示</w:t>
      </w:r>
      <w:r w:rsidR="00B05AC2" w:rsidRPr="00D91409">
        <w:rPr>
          <w:rFonts w:hint="eastAsia"/>
          <w:sz w:val="24"/>
          <w:szCs w:val="24"/>
        </w:rPr>
        <w:t>每个员工工作时长</w:t>
      </w:r>
      <w:r w:rsidR="00D64259" w:rsidRPr="00D91409">
        <w:rPr>
          <w:rFonts w:hint="eastAsia"/>
          <w:sz w:val="24"/>
          <w:szCs w:val="24"/>
        </w:rPr>
        <w:t>以及所属项目</w:t>
      </w:r>
      <w:r w:rsidR="00B05AC2" w:rsidRPr="00D91409">
        <w:rPr>
          <w:rFonts w:hint="eastAsia"/>
          <w:sz w:val="24"/>
          <w:szCs w:val="24"/>
        </w:rPr>
        <w:t>。</w:t>
      </w:r>
    </w:p>
    <w:p w14:paraId="7D877EC2" w14:textId="18DC6680" w:rsidR="006E3DE9" w:rsidRDefault="00FD6036" w:rsidP="00E46563">
      <w:pPr>
        <w:jc w:val="left"/>
        <w:rPr>
          <w:sz w:val="28"/>
          <w:szCs w:val="28"/>
        </w:rPr>
      </w:pPr>
      <w:r w:rsidRPr="00D91409">
        <w:rPr>
          <w:sz w:val="24"/>
          <w:szCs w:val="24"/>
        </w:rPr>
        <w:t xml:space="preserve">   </w:t>
      </w:r>
      <w:r w:rsidRPr="00D91409">
        <w:rPr>
          <w:rFonts w:hint="eastAsia"/>
          <w:sz w:val="24"/>
          <w:szCs w:val="24"/>
        </w:rPr>
        <w:t>查询员工表，</w:t>
      </w:r>
      <w:r w:rsidR="000659B0" w:rsidRPr="00D91409">
        <w:rPr>
          <w:rFonts w:hint="eastAsia"/>
          <w:sz w:val="24"/>
          <w:szCs w:val="24"/>
        </w:rPr>
        <w:t>根据每个项目的不同员工，</w:t>
      </w:r>
      <w:r w:rsidRPr="00D91409">
        <w:rPr>
          <w:rFonts w:hint="eastAsia"/>
          <w:sz w:val="24"/>
          <w:szCs w:val="24"/>
        </w:rPr>
        <w:t>列表显示员工工作</w:t>
      </w:r>
      <w:r w:rsidR="0081087F" w:rsidRPr="00D91409">
        <w:rPr>
          <w:rFonts w:hint="eastAsia"/>
          <w:sz w:val="24"/>
          <w:szCs w:val="24"/>
        </w:rPr>
        <w:t>时长</w:t>
      </w:r>
      <w:r w:rsidRPr="00D91409">
        <w:rPr>
          <w:rFonts w:hint="eastAsia"/>
          <w:sz w:val="24"/>
          <w:szCs w:val="24"/>
        </w:rPr>
        <w:t>的信息</w:t>
      </w:r>
      <w:r w:rsidR="009A7502" w:rsidRPr="00D91409">
        <w:rPr>
          <w:rFonts w:hint="eastAsia"/>
          <w:sz w:val="24"/>
          <w:szCs w:val="24"/>
        </w:rPr>
        <w:t>，可修改员工</w:t>
      </w:r>
      <w:r w:rsidR="0008102F" w:rsidRPr="00D91409">
        <w:rPr>
          <w:rFonts w:hint="eastAsia"/>
          <w:sz w:val="24"/>
          <w:szCs w:val="24"/>
        </w:rPr>
        <w:t>的工作时长和备注信息</w:t>
      </w:r>
      <w:r w:rsidR="00E9769A" w:rsidRPr="00D91409">
        <w:rPr>
          <w:rFonts w:hint="eastAsia"/>
          <w:sz w:val="24"/>
          <w:szCs w:val="24"/>
        </w:rPr>
        <w:t>。</w:t>
      </w:r>
    </w:p>
    <w:p w14:paraId="51DF58D2" w14:textId="26939B67" w:rsidR="006E3DE9" w:rsidRPr="00A5016F" w:rsidRDefault="00B8537B" w:rsidP="00E46563">
      <w:pPr>
        <w:jc w:val="left"/>
        <w:rPr>
          <w:rStyle w:val="20"/>
        </w:rPr>
      </w:pPr>
      <w:r w:rsidRPr="00A5016F">
        <w:rPr>
          <w:rStyle w:val="20"/>
          <w:rFonts w:hint="eastAsia"/>
        </w:rPr>
        <w:t>七</w:t>
      </w:r>
      <w:r w:rsidR="003E4272" w:rsidRPr="00A5016F">
        <w:rPr>
          <w:rStyle w:val="20"/>
          <w:rFonts w:hint="eastAsia"/>
        </w:rPr>
        <w:t>：</w:t>
      </w:r>
      <w:bookmarkStart w:id="6" w:name="统计分析"/>
      <w:r w:rsidR="003E4272" w:rsidRPr="00A5016F">
        <w:rPr>
          <w:rStyle w:val="20"/>
          <w:rFonts w:hint="eastAsia"/>
        </w:rPr>
        <w:t>统计分析</w:t>
      </w:r>
      <w:bookmarkEnd w:id="6"/>
    </w:p>
    <w:p w14:paraId="32DC42B9" w14:textId="38A9AEC5" w:rsidR="003E4272" w:rsidRPr="00D91409" w:rsidRDefault="00DB4960" w:rsidP="00E46563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>1</w:t>
      </w:r>
      <w:r w:rsidRPr="00D91409">
        <w:rPr>
          <w:sz w:val="24"/>
          <w:szCs w:val="24"/>
        </w:rPr>
        <w:t>.</w:t>
      </w:r>
      <w:r w:rsidR="00E95181" w:rsidRPr="00D91409">
        <w:rPr>
          <w:rFonts w:hint="eastAsia"/>
          <w:sz w:val="24"/>
          <w:szCs w:val="24"/>
        </w:rPr>
        <w:t>财务</w:t>
      </w:r>
      <w:r w:rsidR="00B34AAC" w:rsidRPr="00D91409">
        <w:rPr>
          <w:rFonts w:hint="eastAsia"/>
          <w:sz w:val="24"/>
          <w:szCs w:val="24"/>
        </w:rPr>
        <w:t>收入</w:t>
      </w:r>
      <w:r w:rsidR="00E95181" w:rsidRPr="00D91409">
        <w:rPr>
          <w:rFonts w:hint="eastAsia"/>
          <w:sz w:val="24"/>
          <w:szCs w:val="24"/>
        </w:rPr>
        <w:t>情况统计分析</w:t>
      </w:r>
    </w:p>
    <w:p w14:paraId="44D83E9B" w14:textId="25B7BC95" w:rsidR="003E4272" w:rsidRDefault="003B763B" w:rsidP="00E4656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45E1ACF" wp14:editId="493748A5">
            <wp:extent cx="3247619" cy="26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5A0" w14:textId="182A5E39" w:rsidR="00127C77" w:rsidRPr="00D91409" w:rsidRDefault="00127C77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操作：查询财务</w:t>
      </w:r>
      <w:proofErr w:type="gramStart"/>
      <w:r w:rsidRPr="00D91409">
        <w:rPr>
          <w:rFonts w:hint="eastAsia"/>
          <w:sz w:val="24"/>
          <w:szCs w:val="24"/>
        </w:rPr>
        <w:t>帐单</w:t>
      </w:r>
      <w:proofErr w:type="gramEnd"/>
      <w:r w:rsidRPr="00D91409">
        <w:rPr>
          <w:rFonts w:hint="eastAsia"/>
          <w:sz w:val="24"/>
          <w:szCs w:val="24"/>
        </w:rPr>
        <w:t>表，</w:t>
      </w:r>
      <w:r w:rsidR="00CE0047" w:rsidRPr="00D91409">
        <w:rPr>
          <w:rFonts w:hint="eastAsia"/>
          <w:sz w:val="24"/>
          <w:szCs w:val="24"/>
        </w:rPr>
        <w:t>对企业收款信息中收款金额为0和不为0做统计分析。</w:t>
      </w:r>
    </w:p>
    <w:p w14:paraId="46E57ECA" w14:textId="2EB4C4AD" w:rsidR="003E4272" w:rsidRPr="00D91409" w:rsidRDefault="00BC471C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lastRenderedPageBreak/>
        <w:t>2</w:t>
      </w:r>
      <w:r w:rsidRPr="00D91409">
        <w:rPr>
          <w:sz w:val="24"/>
          <w:szCs w:val="24"/>
        </w:rPr>
        <w:t>.</w:t>
      </w:r>
      <w:r w:rsidR="002E6D12" w:rsidRPr="00D91409">
        <w:rPr>
          <w:rFonts w:hint="eastAsia"/>
          <w:sz w:val="24"/>
          <w:szCs w:val="24"/>
        </w:rPr>
        <w:t>学校与</w:t>
      </w:r>
      <w:r w:rsidRPr="00D91409">
        <w:rPr>
          <w:rFonts w:hint="eastAsia"/>
          <w:sz w:val="24"/>
          <w:szCs w:val="24"/>
        </w:rPr>
        <w:t>企业</w:t>
      </w:r>
      <w:r w:rsidR="002E6D12" w:rsidRPr="00D91409">
        <w:rPr>
          <w:rFonts w:hint="eastAsia"/>
          <w:sz w:val="24"/>
          <w:szCs w:val="24"/>
        </w:rPr>
        <w:t>合作</w:t>
      </w:r>
      <w:r w:rsidRPr="00D91409">
        <w:rPr>
          <w:rFonts w:hint="eastAsia"/>
          <w:sz w:val="24"/>
          <w:szCs w:val="24"/>
        </w:rPr>
        <w:t>项目</w:t>
      </w:r>
      <w:r w:rsidR="002E6D12" w:rsidRPr="00D91409">
        <w:rPr>
          <w:rFonts w:hint="eastAsia"/>
          <w:sz w:val="24"/>
          <w:szCs w:val="24"/>
        </w:rPr>
        <w:t>的</w:t>
      </w:r>
      <w:r w:rsidRPr="00D91409">
        <w:rPr>
          <w:rFonts w:hint="eastAsia"/>
          <w:sz w:val="24"/>
          <w:szCs w:val="24"/>
        </w:rPr>
        <w:t>情况分析</w:t>
      </w:r>
    </w:p>
    <w:p w14:paraId="78F75FBD" w14:textId="2B1C97CF" w:rsidR="003E4272" w:rsidRDefault="002E6D12" w:rsidP="00E4656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2F8A7E9" wp14:editId="15E517DD">
            <wp:extent cx="5274310" cy="2800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6EDE" w14:textId="5D8913C7" w:rsidR="00F5161E" w:rsidRPr="00D91409" w:rsidRDefault="00F5161E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操作：查询企业信息表，</w:t>
      </w:r>
      <w:r w:rsidR="00C41F91" w:rsidRPr="00D91409">
        <w:rPr>
          <w:rFonts w:hint="eastAsia"/>
          <w:sz w:val="24"/>
          <w:szCs w:val="24"/>
        </w:rPr>
        <w:t>项目</w:t>
      </w:r>
      <w:r w:rsidRPr="00D91409">
        <w:rPr>
          <w:rFonts w:hint="eastAsia"/>
          <w:sz w:val="24"/>
          <w:szCs w:val="24"/>
        </w:rPr>
        <w:t>表，</w:t>
      </w:r>
      <w:r w:rsidR="00C41F91" w:rsidRPr="00D91409">
        <w:rPr>
          <w:rFonts w:hint="eastAsia"/>
          <w:sz w:val="24"/>
          <w:szCs w:val="24"/>
        </w:rPr>
        <w:t>统计合作的企业中合作项目的多少</w:t>
      </w:r>
    </w:p>
    <w:p w14:paraId="191DC100" w14:textId="372F6EB2" w:rsidR="003E4272" w:rsidRPr="00D91409" w:rsidRDefault="006B57F9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3</w:t>
      </w:r>
      <w:r w:rsidRPr="00D91409">
        <w:rPr>
          <w:sz w:val="24"/>
          <w:szCs w:val="24"/>
        </w:rPr>
        <w:t>.</w:t>
      </w:r>
      <w:r w:rsidRPr="00D91409">
        <w:rPr>
          <w:rFonts w:hint="eastAsia"/>
          <w:sz w:val="24"/>
          <w:szCs w:val="24"/>
        </w:rPr>
        <w:t>项目参与人数统计</w:t>
      </w:r>
    </w:p>
    <w:p w14:paraId="7F4A53F2" w14:textId="7C25B332" w:rsidR="003E4272" w:rsidRDefault="00481487" w:rsidP="00E4656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D34CEA" wp14:editId="21F55CF0">
            <wp:extent cx="5274310" cy="2616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D15" w14:textId="2B01F309" w:rsidR="00715D03" w:rsidRPr="00D91409" w:rsidRDefault="000A55BA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操作：</w:t>
      </w:r>
      <w:r w:rsidR="0046739F" w:rsidRPr="00D91409">
        <w:rPr>
          <w:rFonts w:hint="eastAsia"/>
          <w:sz w:val="24"/>
          <w:szCs w:val="24"/>
        </w:rPr>
        <w:t>查询</w:t>
      </w:r>
      <w:r w:rsidR="0064214C" w:rsidRPr="00D91409">
        <w:rPr>
          <w:rFonts w:hint="eastAsia"/>
          <w:sz w:val="24"/>
          <w:szCs w:val="24"/>
        </w:rPr>
        <w:t>项目表与员工表，统计每一个项目中参与开发的人数</w:t>
      </w:r>
      <w:r w:rsidRPr="00D91409">
        <w:rPr>
          <w:rFonts w:hint="eastAsia"/>
          <w:sz w:val="24"/>
          <w:szCs w:val="24"/>
        </w:rPr>
        <w:t xml:space="preserve"> </w:t>
      </w:r>
    </w:p>
    <w:p w14:paraId="0B2F7E60" w14:textId="184A0C6E" w:rsidR="003E4272" w:rsidRPr="00D91409" w:rsidRDefault="00D91409" w:rsidP="00D9140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321A93" w:rsidRPr="00D91409">
        <w:rPr>
          <w:rFonts w:hint="eastAsia"/>
          <w:sz w:val="24"/>
          <w:szCs w:val="24"/>
        </w:rPr>
        <w:t>项目人员</w:t>
      </w:r>
      <w:r w:rsidR="00240679" w:rsidRPr="00D91409">
        <w:rPr>
          <w:rFonts w:hint="eastAsia"/>
          <w:sz w:val="24"/>
          <w:szCs w:val="24"/>
        </w:rPr>
        <w:t>平均</w:t>
      </w:r>
      <w:r w:rsidR="0054252F" w:rsidRPr="00D91409">
        <w:rPr>
          <w:rFonts w:hint="eastAsia"/>
          <w:sz w:val="24"/>
          <w:szCs w:val="24"/>
        </w:rPr>
        <w:t>工作量的分析</w:t>
      </w:r>
    </w:p>
    <w:p w14:paraId="60FF286A" w14:textId="26D69A6C" w:rsidR="0054252F" w:rsidRPr="00240679" w:rsidRDefault="00BA2DF7" w:rsidP="007D4AE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EFB74" wp14:editId="183138EE">
            <wp:extent cx="3495238" cy="3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8D6D" w14:textId="3903F162" w:rsidR="003E4272" w:rsidRPr="00D91409" w:rsidRDefault="0043597F" w:rsidP="00E46563">
      <w:pPr>
        <w:jc w:val="left"/>
        <w:rPr>
          <w:sz w:val="24"/>
          <w:szCs w:val="24"/>
        </w:rPr>
      </w:pPr>
      <w:r w:rsidRPr="00D91409">
        <w:rPr>
          <w:rFonts w:hint="eastAsia"/>
          <w:sz w:val="24"/>
          <w:szCs w:val="24"/>
        </w:rPr>
        <w:t>操作：查询员工表，计算不同项目中所有人员的工作时长总和再</w:t>
      </w:r>
      <w:r w:rsidR="00944ED8" w:rsidRPr="00D91409">
        <w:rPr>
          <w:rFonts w:hint="eastAsia"/>
          <w:sz w:val="24"/>
          <w:szCs w:val="24"/>
        </w:rPr>
        <w:t>除以</w:t>
      </w:r>
      <w:r w:rsidRPr="00D91409">
        <w:rPr>
          <w:rFonts w:hint="eastAsia"/>
          <w:sz w:val="24"/>
          <w:szCs w:val="24"/>
        </w:rPr>
        <w:t>总人数</w:t>
      </w:r>
      <w:r w:rsidR="00091C8E" w:rsidRPr="00D91409">
        <w:rPr>
          <w:rFonts w:hint="eastAsia"/>
          <w:sz w:val="24"/>
          <w:szCs w:val="24"/>
        </w:rPr>
        <w:t>得出平均工作量</w:t>
      </w:r>
      <w:r w:rsidRPr="00D91409">
        <w:rPr>
          <w:rFonts w:hint="eastAsia"/>
          <w:sz w:val="24"/>
          <w:szCs w:val="24"/>
        </w:rPr>
        <w:t>，</w:t>
      </w:r>
      <w:r w:rsidR="002E5F68" w:rsidRPr="00D91409">
        <w:rPr>
          <w:rFonts w:hint="eastAsia"/>
          <w:sz w:val="24"/>
          <w:szCs w:val="24"/>
        </w:rPr>
        <w:t>再以数据绑定的方式，把数据传递给饼图。</w:t>
      </w:r>
    </w:p>
    <w:p w14:paraId="52FF7816" w14:textId="1ADACCE4" w:rsidR="003E4272" w:rsidRDefault="00B8537B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="00C90AC9">
        <w:rPr>
          <w:rFonts w:hint="eastAsia"/>
          <w:sz w:val="28"/>
          <w:szCs w:val="28"/>
        </w:rPr>
        <w:t>：</w:t>
      </w:r>
      <w:bookmarkStart w:id="7" w:name="系统管理"/>
      <w:r w:rsidR="00C90AC9">
        <w:rPr>
          <w:rFonts w:hint="eastAsia"/>
          <w:sz w:val="28"/>
          <w:szCs w:val="28"/>
        </w:rPr>
        <w:t>系统管理</w:t>
      </w:r>
      <w:bookmarkEnd w:id="7"/>
    </w:p>
    <w:p w14:paraId="23EEE377" w14:textId="4DF66244" w:rsidR="003E4272" w:rsidRDefault="004E1AE1" w:rsidP="004E1AE1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4E1AE1">
        <w:rPr>
          <w:rFonts w:hint="eastAsia"/>
          <w:sz w:val="28"/>
          <w:szCs w:val="28"/>
        </w:rPr>
        <w:t>用户管理</w:t>
      </w:r>
    </w:p>
    <w:p w14:paraId="0024B69B" w14:textId="30E6F1AF" w:rsidR="00AF3449" w:rsidRPr="0052110F" w:rsidRDefault="00640069" w:rsidP="00F54281">
      <w:pPr>
        <w:ind w:firstLineChars="100" w:firstLine="240"/>
        <w:jc w:val="left"/>
        <w:rPr>
          <w:sz w:val="24"/>
          <w:szCs w:val="24"/>
        </w:rPr>
      </w:pPr>
      <w:r w:rsidRPr="0052110F">
        <w:rPr>
          <w:rFonts w:hint="eastAsia"/>
          <w:sz w:val="24"/>
          <w:szCs w:val="24"/>
        </w:rPr>
        <w:t>对</w:t>
      </w:r>
      <w:r w:rsidR="00E10E0D">
        <w:rPr>
          <w:rFonts w:hint="eastAsia"/>
          <w:sz w:val="24"/>
          <w:szCs w:val="24"/>
        </w:rPr>
        <w:t>User用户表</w:t>
      </w:r>
      <w:r w:rsidRPr="0052110F">
        <w:rPr>
          <w:rFonts w:hint="eastAsia"/>
          <w:sz w:val="24"/>
          <w:szCs w:val="24"/>
        </w:rPr>
        <w:t>进行管理</w:t>
      </w:r>
      <w:r w:rsidR="00792C53" w:rsidRPr="0052110F">
        <w:rPr>
          <w:rFonts w:hint="eastAsia"/>
          <w:sz w:val="24"/>
          <w:szCs w:val="24"/>
        </w:rPr>
        <w:t>，可添加，修改，删除，编辑用户信息</w:t>
      </w:r>
    </w:p>
    <w:p w14:paraId="4AB67944" w14:textId="486B3861" w:rsidR="004E1AE1" w:rsidRPr="004E1AE1" w:rsidRDefault="004E1AE1" w:rsidP="004E1AE1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日志</w:t>
      </w:r>
    </w:p>
    <w:p w14:paraId="736A9CD0" w14:textId="3F7861F0" w:rsidR="003E4272" w:rsidRPr="0052110F" w:rsidRDefault="007868DE" w:rsidP="00F54281">
      <w:pPr>
        <w:ind w:firstLineChars="100" w:firstLine="240"/>
        <w:jc w:val="left"/>
        <w:rPr>
          <w:sz w:val="24"/>
          <w:szCs w:val="24"/>
        </w:rPr>
      </w:pPr>
      <w:r w:rsidRPr="0052110F">
        <w:rPr>
          <w:rFonts w:hint="eastAsia"/>
          <w:sz w:val="24"/>
          <w:szCs w:val="24"/>
        </w:rPr>
        <w:t>对用户登陆，查看各项信息，修改各项信息</w:t>
      </w:r>
      <w:r w:rsidR="004D63E6" w:rsidRPr="0052110F">
        <w:rPr>
          <w:rFonts w:hint="eastAsia"/>
          <w:sz w:val="24"/>
          <w:szCs w:val="24"/>
        </w:rPr>
        <w:t>等敏感操作写入</w:t>
      </w:r>
      <w:r w:rsidR="008D298E" w:rsidRPr="0052110F">
        <w:rPr>
          <w:rFonts w:hint="eastAsia"/>
          <w:sz w:val="24"/>
          <w:szCs w:val="24"/>
        </w:rPr>
        <w:t>系统日志</w:t>
      </w:r>
    </w:p>
    <w:p w14:paraId="4149CB34" w14:textId="638988B8" w:rsidR="00F0703C" w:rsidRDefault="00C91460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权限管理（仅限于管理员可以查看到）</w:t>
      </w:r>
    </w:p>
    <w:p w14:paraId="3414F703" w14:textId="10CCFCE7" w:rsidR="00F0703C" w:rsidRDefault="004255B3" w:rsidP="00F5428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对 </w:t>
      </w:r>
      <w:r w:rsidR="00C7494E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 xml:space="preserve">教师 </w:t>
      </w:r>
      <w:r w:rsidR="00C7494E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 w:rsidR="00C7494E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分院领导</w:t>
      </w:r>
      <w:r w:rsidR="00C7494E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 w:rsidR="00C7494E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校领导</w:t>
      </w:r>
      <w:r w:rsidR="00C7494E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进行权限管理。</w:t>
      </w:r>
    </w:p>
    <w:p w14:paraId="7CD9D408" w14:textId="2E71285A" w:rsidR="002D4640" w:rsidRDefault="008C626B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用户分类管理（仅限于管理员可以查看到）</w:t>
      </w:r>
    </w:p>
    <w:p w14:paraId="113CC8FE" w14:textId="46A7CEB9" w:rsidR="002D4640" w:rsidRDefault="00A85430" w:rsidP="00F5428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以添加新的用户类型</w:t>
      </w:r>
    </w:p>
    <w:p w14:paraId="24F9216B" w14:textId="124EAA46" w:rsidR="002D4640" w:rsidRDefault="00F54281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院系管理</w:t>
      </w:r>
    </w:p>
    <w:p w14:paraId="0F177EB6" w14:textId="05455F79" w:rsidR="002D4640" w:rsidRPr="00415B1B" w:rsidRDefault="00F54281" w:rsidP="00E465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A484B">
        <w:rPr>
          <w:rFonts w:hint="eastAsia"/>
          <w:sz w:val="28"/>
          <w:szCs w:val="28"/>
        </w:rPr>
        <w:t>可以添加新的院系，修改院系名称，删除院系。</w:t>
      </w:r>
    </w:p>
    <w:sectPr w:rsidR="002D4640" w:rsidRPr="00415B1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61DA" w14:textId="77777777" w:rsidR="003E5046" w:rsidRDefault="003E5046" w:rsidP="00F240E1">
      <w:r>
        <w:separator/>
      </w:r>
    </w:p>
  </w:endnote>
  <w:endnote w:type="continuationSeparator" w:id="0">
    <w:p w14:paraId="447B67AC" w14:textId="77777777" w:rsidR="003E5046" w:rsidRDefault="003E5046" w:rsidP="00F2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752C" w14:textId="12E0C5C5" w:rsidR="00F240E1" w:rsidRDefault="00F240E1" w:rsidP="00F240E1">
    <w:pPr>
      <w:pStyle w:val="ac"/>
      <w:tabs>
        <w:tab w:val="clear" w:pos="9020"/>
        <w:tab w:val="center" w:pos="4819"/>
        <w:tab w:val="right" w:pos="9638"/>
      </w:tabs>
    </w:pPr>
    <w:proofErr w:type="gramStart"/>
    <w:r>
      <w:rPr>
        <w:rFonts w:hint="eastAsia"/>
      </w:rPr>
      <w:t>杭州海看网络</w:t>
    </w:r>
    <w:proofErr w:type="gramEnd"/>
    <w:r>
      <w:rPr>
        <w:rFonts w:hint="eastAsia"/>
      </w:rPr>
      <w:t>科技有限公司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 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       </w:t>
    </w:r>
    <w:r>
      <w:rPr>
        <w:rFonts w:hint="eastAsia"/>
      </w:rPr>
      <w:t>专业的信息化解决方案供应商</w:t>
    </w:r>
  </w:p>
  <w:p w14:paraId="05360953" w14:textId="77777777" w:rsidR="00F240E1" w:rsidRPr="00F240E1" w:rsidRDefault="00F240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3DAD1" w14:textId="77777777" w:rsidR="003E5046" w:rsidRDefault="003E5046" w:rsidP="00F240E1">
      <w:r>
        <w:separator/>
      </w:r>
    </w:p>
  </w:footnote>
  <w:footnote w:type="continuationSeparator" w:id="0">
    <w:p w14:paraId="123418F9" w14:textId="77777777" w:rsidR="003E5046" w:rsidRDefault="003E5046" w:rsidP="00F2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A7DF" w14:textId="791C1F82" w:rsidR="00F240E1" w:rsidRDefault="00BC423D">
    <w:pPr>
      <w:pStyle w:val="a8"/>
    </w:pPr>
    <w:r>
      <w:rPr>
        <w:rFonts w:hint="eastAsia"/>
      </w:rPr>
      <w:t>校企合作项目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CED"/>
    <w:multiLevelType w:val="hybridMultilevel"/>
    <w:tmpl w:val="1B78521C"/>
    <w:lvl w:ilvl="0" w:tplc="81BC7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C6699"/>
    <w:multiLevelType w:val="hybridMultilevel"/>
    <w:tmpl w:val="9D869BA6"/>
    <w:lvl w:ilvl="0" w:tplc="A1FCEBB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2" w15:restartNumberingAfterBreak="0">
    <w:nsid w:val="1A4E467B"/>
    <w:multiLevelType w:val="hybridMultilevel"/>
    <w:tmpl w:val="8FD0B7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9E7DDC"/>
    <w:multiLevelType w:val="hybridMultilevel"/>
    <w:tmpl w:val="77521F04"/>
    <w:lvl w:ilvl="0" w:tplc="2FD69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47"/>
    <w:rsid w:val="00000007"/>
    <w:rsid w:val="000054B2"/>
    <w:rsid w:val="00005B75"/>
    <w:rsid w:val="000070F7"/>
    <w:rsid w:val="00015AF0"/>
    <w:rsid w:val="000169A7"/>
    <w:rsid w:val="000366CD"/>
    <w:rsid w:val="00036CE4"/>
    <w:rsid w:val="00042C79"/>
    <w:rsid w:val="000445FD"/>
    <w:rsid w:val="00047C3F"/>
    <w:rsid w:val="000659B0"/>
    <w:rsid w:val="000666F5"/>
    <w:rsid w:val="00077376"/>
    <w:rsid w:val="0008102F"/>
    <w:rsid w:val="00090DD3"/>
    <w:rsid w:val="0009154E"/>
    <w:rsid w:val="00091C8E"/>
    <w:rsid w:val="00096CFE"/>
    <w:rsid w:val="000A55BA"/>
    <w:rsid w:val="000B3930"/>
    <w:rsid w:val="000C1170"/>
    <w:rsid w:val="000E1C73"/>
    <w:rsid w:val="000F5483"/>
    <w:rsid w:val="0010182F"/>
    <w:rsid w:val="00105191"/>
    <w:rsid w:val="00114769"/>
    <w:rsid w:val="001208C1"/>
    <w:rsid w:val="001215B4"/>
    <w:rsid w:val="0012492E"/>
    <w:rsid w:val="00124A45"/>
    <w:rsid w:val="00127C77"/>
    <w:rsid w:val="00135A17"/>
    <w:rsid w:val="0014085F"/>
    <w:rsid w:val="0014472B"/>
    <w:rsid w:val="00152688"/>
    <w:rsid w:val="00162F3F"/>
    <w:rsid w:val="00164CB6"/>
    <w:rsid w:val="001716A3"/>
    <w:rsid w:val="00182D70"/>
    <w:rsid w:val="00196896"/>
    <w:rsid w:val="001A3446"/>
    <w:rsid w:val="001A6749"/>
    <w:rsid w:val="001D4B32"/>
    <w:rsid w:val="001D4B68"/>
    <w:rsid w:val="001E150E"/>
    <w:rsid w:val="001E1807"/>
    <w:rsid w:val="001F4208"/>
    <w:rsid w:val="00211B66"/>
    <w:rsid w:val="00212FFF"/>
    <w:rsid w:val="00217A15"/>
    <w:rsid w:val="00233E68"/>
    <w:rsid w:val="00240679"/>
    <w:rsid w:val="002558A5"/>
    <w:rsid w:val="002870E5"/>
    <w:rsid w:val="0029301F"/>
    <w:rsid w:val="002952C6"/>
    <w:rsid w:val="002B0AB5"/>
    <w:rsid w:val="002B182E"/>
    <w:rsid w:val="002C0737"/>
    <w:rsid w:val="002C41AB"/>
    <w:rsid w:val="002C711D"/>
    <w:rsid w:val="002D4640"/>
    <w:rsid w:val="002D7A20"/>
    <w:rsid w:val="002E5F68"/>
    <w:rsid w:val="002E6D12"/>
    <w:rsid w:val="002F4125"/>
    <w:rsid w:val="0032156A"/>
    <w:rsid w:val="00321A93"/>
    <w:rsid w:val="003318AB"/>
    <w:rsid w:val="003511BC"/>
    <w:rsid w:val="00357386"/>
    <w:rsid w:val="00383A83"/>
    <w:rsid w:val="00384133"/>
    <w:rsid w:val="0038468F"/>
    <w:rsid w:val="0038574C"/>
    <w:rsid w:val="00385C92"/>
    <w:rsid w:val="003B3E4D"/>
    <w:rsid w:val="003B763B"/>
    <w:rsid w:val="003C75F3"/>
    <w:rsid w:val="003D2DA5"/>
    <w:rsid w:val="003E4272"/>
    <w:rsid w:val="003E5046"/>
    <w:rsid w:val="003F6FFC"/>
    <w:rsid w:val="0040462C"/>
    <w:rsid w:val="00415B1B"/>
    <w:rsid w:val="004255B3"/>
    <w:rsid w:val="0043597F"/>
    <w:rsid w:val="00445BE4"/>
    <w:rsid w:val="00461AAE"/>
    <w:rsid w:val="0046435F"/>
    <w:rsid w:val="00464A12"/>
    <w:rsid w:val="0046739F"/>
    <w:rsid w:val="00472D68"/>
    <w:rsid w:val="00474AC8"/>
    <w:rsid w:val="00481487"/>
    <w:rsid w:val="00481BD7"/>
    <w:rsid w:val="004A62C6"/>
    <w:rsid w:val="004C762E"/>
    <w:rsid w:val="004D0654"/>
    <w:rsid w:val="004D63E6"/>
    <w:rsid w:val="004D6EAF"/>
    <w:rsid w:val="004E1AE1"/>
    <w:rsid w:val="004E6236"/>
    <w:rsid w:val="004F01BD"/>
    <w:rsid w:val="004F1072"/>
    <w:rsid w:val="004F1BC5"/>
    <w:rsid w:val="004F1EDE"/>
    <w:rsid w:val="004F2B4F"/>
    <w:rsid w:val="004F622A"/>
    <w:rsid w:val="00502029"/>
    <w:rsid w:val="0050586D"/>
    <w:rsid w:val="00515F72"/>
    <w:rsid w:val="0052110F"/>
    <w:rsid w:val="00532C38"/>
    <w:rsid w:val="00535FEC"/>
    <w:rsid w:val="0054252F"/>
    <w:rsid w:val="005500A0"/>
    <w:rsid w:val="0055173E"/>
    <w:rsid w:val="00557D4B"/>
    <w:rsid w:val="00565FD6"/>
    <w:rsid w:val="005707BA"/>
    <w:rsid w:val="00571D9D"/>
    <w:rsid w:val="005A2D6F"/>
    <w:rsid w:val="005A426C"/>
    <w:rsid w:val="005B220E"/>
    <w:rsid w:val="005B279B"/>
    <w:rsid w:val="005C2EB1"/>
    <w:rsid w:val="005D1637"/>
    <w:rsid w:val="005F6B18"/>
    <w:rsid w:val="006010B7"/>
    <w:rsid w:val="00607C3F"/>
    <w:rsid w:val="006111FE"/>
    <w:rsid w:val="0061478E"/>
    <w:rsid w:val="0061555A"/>
    <w:rsid w:val="00624D13"/>
    <w:rsid w:val="00625C65"/>
    <w:rsid w:val="00634F2B"/>
    <w:rsid w:val="00640069"/>
    <w:rsid w:val="0064214C"/>
    <w:rsid w:val="00660F3D"/>
    <w:rsid w:val="006648B5"/>
    <w:rsid w:val="006709E9"/>
    <w:rsid w:val="00675D2E"/>
    <w:rsid w:val="006A5E14"/>
    <w:rsid w:val="006B1162"/>
    <w:rsid w:val="006B3FD1"/>
    <w:rsid w:val="006B4F47"/>
    <w:rsid w:val="006B57F9"/>
    <w:rsid w:val="006B58D9"/>
    <w:rsid w:val="006D0381"/>
    <w:rsid w:val="006D0DB2"/>
    <w:rsid w:val="006D3462"/>
    <w:rsid w:val="006D792D"/>
    <w:rsid w:val="006E3DE9"/>
    <w:rsid w:val="006F00E0"/>
    <w:rsid w:val="00715D03"/>
    <w:rsid w:val="00717D18"/>
    <w:rsid w:val="00731368"/>
    <w:rsid w:val="00732514"/>
    <w:rsid w:val="007356D7"/>
    <w:rsid w:val="00737438"/>
    <w:rsid w:val="00742E35"/>
    <w:rsid w:val="007563C0"/>
    <w:rsid w:val="00761928"/>
    <w:rsid w:val="00772F61"/>
    <w:rsid w:val="00775BE4"/>
    <w:rsid w:val="00776821"/>
    <w:rsid w:val="007868DE"/>
    <w:rsid w:val="00786935"/>
    <w:rsid w:val="0079027C"/>
    <w:rsid w:val="00792C53"/>
    <w:rsid w:val="00797A54"/>
    <w:rsid w:val="007B5BBF"/>
    <w:rsid w:val="007D4AE6"/>
    <w:rsid w:val="007E3511"/>
    <w:rsid w:val="007E3DE1"/>
    <w:rsid w:val="007E5A5B"/>
    <w:rsid w:val="007E739E"/>
    <w:rsid w:val="007F2E5E"/>
    <w:rsid w:val="007F7412"/>
    <w:rsid w:val="0081087F"/>
    <w:rsid w:val="00810FB1"/>
    <w:rsid w:val="00815F8B"/>
    <w:rsid w:val="00822D20"/>
    <w:rsid w:val="00823F1C"/>
    <w:rsid w:val="0083076E"/>
    <w:rsid w:val="00844263"/>
    <w:rsid w:val="00845939"/>
    <w:rsid w:val="00846F41"/>
    <w:rsid w:val="0085523A"/>
    <w:rsid w:val="00861281"/>
    <w:rsid w:val="008700C3"/>
    <w:rsid w:val="0087610A"/>
    <w:rsid w:val="00882AAA"/>
    <w:rsid w:val="0088585B"/>
    <w:rsid w:val="00885BB1"/>
    <w:rsid w:val="00890DED"/>
    <w:rsid w:val="008A13CC"/>
    <w:rsid w:val="008A484B"/>
    <w:rsid w:val="008C30F1"/>
    <w:rsid w:val="008C626B"/>
    <w:rsid w:val="008D298E"/>
    <w:rsid w:val="008E47C3"/>
    <w:rsid w:val="008E54B9"/>
    <w:rsid w:val="008E6A8D"/>
    <w:rsid w:val="008F7749"/>
    <w:rsid w:val="00900E96"/>
    <w:rsid w:val="009030E0"/>
    <w:rsid w:val="00910E22"/>
    <w:rsid w:val="00913441"/>
    <w:rsid w:val="00913E50"/>
    <w:rsid w:val="00914CD7"/>
    <w:rsid w:val="00921BCA"/>
    <w:rsid w:val="00927567"/>
    <w:rsid w:val="00936624"/>
    <w:rsid w:val="00944ED8"/>
    <w:rsid w:val="00945211"/>
    <w:rsid w:val="009459AE"/>
    <w:rsid w:val="00946E96"/>
    <w:rsid w:val="009639CC"/>
    <w:rsid w:val="009646B4"/>
    <w:rsid w:val="00966509"/>
    <w:rsid w:val="0097092D"/>
    <w:rsid w:val="009729EA"/>
    <w:rsid w:val="00972B42"/>
    <w:rsid w:val="00973B20"/>
    <w:rsid w:val="0097498C"/>
    <w:rsid w:val="009907E4"/>
    <w:rsid w:val="00992235"/>
    <w:rsid w:val="009A7502"/>
    <w:rsid w:val="009B2281"/>
    <w:rsid w:val="009B4CAD"/>
    <w:rsid w:val="009B5756"/>
    <w:rsid w:val="009B6024"/>
    <w:rsid w:val="009C777E"/>
    <w:rsid w:val="009C7B19"/>
    <w:rsid w:val="009D4419"/>
    <w:rsid w:val="009F47DA"/>
    <w:rsid w:val="00A0121C"/>
    <w:rsid w:val="00A02E75"/>
    <w:rsid w:val="00A03D45"/>
    <w:rsid w:val="00A10F82"/>
    <w:rsid w:val="00A116E9"/>
    <w:rsid w:val="00A16F32"/>
    <w:rsid w:val="00A32600"/>
    <w:rsid w:val="00A35F6C"/>
    <w:rsid w:val="00A40E1B"/>
    <w:rsid w:val="00A41644"/>
    <w:rsid w:val="00A42025"/>
    <w:rsid w:val="00A45035"/>
    <w:rsid w:val="00A47D15"/>
    <w:rsid w:val="00A5016F"/>
    <w:rsid w:val="00A51359"/>
    <w:rsid w:val="00A51D0E"/>
    <w:rsid w:val="00A560D1"/>
    <w:rsid w:val="00A561C1"/>
    <w:rsid w:val="00A56999"/>
    <w:rsid w:val="00A61939"/>
    <w:rsid w:val="00A76986"/>
    <w:rsid w:val="00A83E8F"/>
    <w:rsid w:val="00A84EDF"/>
    <w:rsid w:val="00A85430"/>
    <w:rsid w:val="00AB7909"/>
    <w:rsid w:val="00AC0B24"/>
    <w:rsid w:val="00AC58C6"/>
    <w:rsid w:val="00AD3489"/>
    <w:rsid w:val="00AD3BFE"/>
    <w:rsid w:val="00AE40CB"/>
    <w:rsid w:val="00AF3449"/>
    <w:rsid w:val="00B029CF"/>
    <w:rsid w:val="00B05AC2"/>
    <w:rsid w:val="00B05C93"/>
    <w:rsid w:val="00B11D00"/>
    <w:rsid w:val="00B14286"/>
    <w:rsid w:val="00B15EDF"/>
    <w:rsid w:val="00B34AAC"/>
    <w:rsid w:val="00B3534F"/>
    <w:rsid w:val="00B4504A"/>
    <w:rsid w:val="00B4641F"/>
    <w:rsid w:val="00B81043"/>
    <w:rsid w:val="00B833BF"/>
    <w:rsid w:val="00B8537B"/>
    <w:rsid w:val="00B917CF"/>
    <w:rsid w:val="00BA2DF7"/>
    <w:rsid w:val="00BB16BC"/>
    <w:rsid w:val="00BB303B"/>
    <w:rsid w:val="00BB4BE6"/>
    <w:rsid w:val="00BC423D"/>
    <w:rsid w:val="00BC462F"/>
    <w:rsid w:val="00BC471C"/>
    <w:rsid w:val="00BC5A3F"/>
    <w:rsid w:val="00BC6907"/>
    <w:rsid w:val="00BD01E3"/>
    <w:rsid w:val="00BE04F2"/>
    <w:rsid w:val="00BE26B0"/>
    <w:rsid w:val="00BF6C75"/>
    <w:rsid w:val="00C138ED"/>
    <w:rsid w:val="00C362FC"/>
    <w:rsid w:val="00C41F91"/>
    <w:rsid w:val="00C42DAA"/>
    <w:rsid w:val="00C435E2"/>
    <w:rsid w:val="00C53ADA"/>
    <w:rsid w:val="00C60285"/>
    <w:rsid w:val="00C67885"/>
    <w:rsid w:val="00C7494E"/>
    <w:rsid w:val="00C84B18"/>
    <w:rsid w:val="00C90AC9"/>
    <w:rsid w:val="00C91460"/>
    <w:rsid w:val="00C92D54"/>
    <w:rsid w:val="00C94D57"/>
    <w:rsid w:val="00C97A8F"/>
    <w:rsid w:val="00CA3C42"/>
    <w:rsid w:val="00CB1A0F"/>
    <w:rsid w:val="00CB5C6D"/>
    <w:rsid w:val="00CC029E"/>
    <w:rsid w:val="00CC057E"/>
    <w:rsid w:val="00CC240E"/>
    <w:rsid w:val="00CC5A09"/>
    <w:rsid w:val="00CD3EE8"/>
    <w:rsid w:val="00CE0047"/>
    <w:rsid w:val="00CE602B"/>
    <w:rsid w:val="00CF2F71"/>
    <w:rsid w:val="00CF51FA"/>
    <w:rsid w:val="00CF5CBC"/>
    <w:rsid w:val="00CF747F"/>
    <w:rsid w:val="00D054E2"/>
    <w:rsid w:val="00D10463"/>
    <w:rsid w:val="00D27019"/>
    <w:rsid w:val="00D53301"/>
    <w:rsid w:val="00D53588"/>
    <w:rsid w:val="00D53BCC"/>
    <w:rsid w:val="00D57A59"/>
    <w:rsid w:val="00D60882"/>
    <w:rsid w:val="00D64259"/>
    <w:rsid w:val="00D72970"/>
    <w:rsid w:val="00D72A21"/>
    <w:rsid w:val="00D75A0B"/>
    <w:rsid w:val="00D83993"/>
    <w:rsid w:val="00D91409"/>
    <w:rsid w:val="00DA6831"/>
    <w:rsid w:val="00DA6927"/>
    <w:rsid w:val="00DB1E86"/>
    <w:rsid w:val="00DB36CB"/>
    <w:rsid w:val="00DB4960"/>
    <w:rsid w:val="00DC2304"/>
    <w:rsid w:val="00DC5BD6"/>
    <w:rsid w:val="00DD7BB5"/>
    <w:rsid w:val="00DF0F89"/>
    <w:rsid w:val="00DF2840"/>
    <w:rsid w:val="00DF5C00"/>
    <w:rsid w:val="00E108EF"/>
    <w:rsid w:val="00E10E0D"/>
    <w:rsid w:val="00E1121B"/>
    <w:rsid w:val="00E11EDD"/>
    <w:rsid w:val="00E16B3C"/>
    <w:rsid w:val="00E46563"/>
    <w:rsid w:val="00E62913"/>
    <w:rsid w:val="00E7020A"/>
    <w:rsid w:val="00E71D43"/>
    <w:rsid w:val="00E82A75"/>
    <w:rsid w:val="00E90536"/>
    <w:rsid w:val="00E911CF"/>
    <w:rsid w:val="00E919DF"/>
    <w:rsid w:val="00E91DAE"/>
    <w:rsid w:val="00E9267B"/>
    <w:rsid w:val="00E95181"/>
    <w:rsid w:val="00E95644"/>
    <w:rsid w:val="00E95ACE"/>
    <w:rsid w:val="00E9769A"/>
    <w:rsid w:val="00EA12A3"/>
    <w:rsid w:val="00EB10FB"/>
    <w:rsid w:val="00EB1234"/>
    <w:rsid w:val="00EB3507"/>
    <w:rsid w:val="00ED52B8"/>
    <w:rsid w:val="00EF35B5"/>
    <w:rsid w:val="00F03510"/>
    <w:rsid w:val="00F04880"/>
    <w:rsid w:val="00F0703C"/>
    <w:rsid w:val="00F1343A"/>
    <w:rsid w:val="00F15935"/>
    <w:rsid w:val="00F2363A"/>
    <w:rsid w:val="00F240E1"/>
    <w:rsid w:val="00F255FF"/>
    <w:rsid w:val="00F32C0F"/>
    <w:rsid w:val="00F35128"/>
    <w:rsid w:val="00F460DF"/>
    <w:rsid w:val="00F5161E"/>
    <w:rsid w:val="00F53F4C"/>
    <w:rsid w:val="00F54281"/>
    <w:rsid w:val="00F561B2"/>
    <w:rsid w:val="00F62051"/>
    <w:rsid w:val="00F719F5"/>
    <w:rsid w:val="00F826DA"/>
    <w:rsid w:val="00FC10CF"/>
    <w:rsid w:val="00FD603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7C79"/>
  <w15:chartTrackingRefBased/>
  <w15:docId w15:val="{62177599-D36A-41A1-8FE6-2CC2471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5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563"/>
    <w:pPr>
      <w:ind w:firstLineChars="200" w:firstLine="420"/>
    </w:pPr>
  </w:style>
  <w:style w:type="table" w:styleId="a4">
    <w:name w:val="Table Grid"/>
    <w:basedOn w:val="a1"/>
    <w:uiPriority w:val="39"/>
    <w:rsid w:val="00E1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5ACE"/>
  </w:style>
  <w:style w:type="character" w:styleId="a5">
    <w:name w:val="Hyperlink"/>
    <w:basedOn w:val="a0"/>
    <w:uiPriority w:val="99"/>
    <w:unhideWhenUsed/>
    <w:rsid w:val="004F10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10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F107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815F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2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40E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40E1"/>
    <w:rPr>
      <w:sz w:val="18"/>
      <w:szCs w:val="18"/>
    </w:rPr>
  </w:style>
  <w:style w:type="paragraph" w:customStyle="1" w:styleId="ac">
    <w:name w:val="页眉与页脚"/>
    <w:rsid w:val="00F240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FFFC-8B8A-45C9-9734-EE1D95B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n</dc:creator>
  <cp:keywords/>
  <dc:description/>
  <cp:lastModifiedBy>haikan</cp:lastModifiedBy>
  <cp:revision>938</cp:revision>
  <dcterms:created xsi:type="dcterms:W3CDTF">2018-07-23T01:56:00Z</dcterms:created>
  <dcterms:modified xsi:type="dcterms:W3CDTF">2018-07-24T08:32:00Z</dcterms:modified>
</cp:coreProperties>
</file>